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0FEF8549" w14:textId="77777777" w:rsidR="004B7BF7" w:rsidRDefault="004B7BF7" w:rsidP="004B7BF7">
      <w:pPr>
        <w:spacing w:line="324" w:lineRule="auto"/>
        <w:jc w:val="center"/>
        <w:rPr>
          <w:rFonts w:ascii="Arial" w:hAnsi="Arial" w:cs="Arial"/>
          <w:sz w:val="48"/>
        </w:rPr>
      </w:pPr>
    </w:p>
    <w:p w14:paraId="72D8F00C" w14:textId="77777777" w:rsidR="004B7BF7" w:rsidRDefault="004B7BF7" w:rsidP="004B7BF7">
      <w:pPr>
        <w:spacing w:line="324" w:lineRule="auto"/>
        <w:jc w:val="center"/>
        <w:rPr>
          <w:rFonts w:ascii="Arial" w:hAnsi="Arial" w:cs="Arial"/>
          <w:sz w:val="48"/>
        </w:rPr>
      </w:pPr>
    </w:p>
    <w:p w14:paraId="077DF4D9" w14:textId="77777777"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2205077"/>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7A95E08F" w14:textId="6B34F493" w:rsidR="00FE63A1"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2205077" w:history="1">
            <w:r w:rsidR="00FE63A1" w:rsidRPr="00134843">
              <w:rPr>
                <w:rStyle w:val="Hipervnculo"/>
                <w:noProof/>
              </w:rPr>
              <w:t>Resumen</w:t>
            </w:r>
            <w:r w:rsidR="00FE63A1">
              <w:rPr>
                <w:noProof/>
                <w:webHidden/>
              </w:rPr>
              <w:tab/>
            </w:r>
            <w:r w:rsidR="00FE63A1">
              <w:rPr>
                <w:noProof/>
                <w:webHidden/>
              </w:rPr>
              <w:fldChar w:fldCharType="begin"/>
            </w:r>
            <w:r w:rsidR="00FE63A1">
              <w:rPr>
                <w:noProof/>
                <w:webHidden/>
              </w:rPr>
              <w:instrText xml:space="preserve"> PAGEREF _Toc522205077 \h </w:instrText>
            </w:r>
            <w:r w:rsidR="00FE63A1">
              <w:rPr>
                <w:noProof/>
                <w:webHidden/>
              </w:rPr>
            </w:r>
            <w:r w:rsidR="00FE63A1">
              <w:rPr>
                <w:noProof/>
                <w:webHidden/>
              </w:rPr>
              <w:fldChar w:fldCharType="separate"/>
            </w:r>
            <w:r w:rsidR="00FE63A1">
              <w:rPr>
                <w:noProof/>
                <w:webHidden/>
              </w:rPr>
              <w:t>i</w:t>
            </w:r>
            <w:r w:rsidR="00FE63A1">
              <w:rPr>
                <w:noProof/>
                <w:webHidden/>
              </w:rPr>
              <w:fldChar w:fldCharType="end"/>
            </w:r>
          </w:hyperlink>
        </w:p>
        <w:p w14:paraId="62D4CD67" w14:textId="464731FE" w:rsidR="00FE63A1" w:rsidRDefault="00FE63A1">
          <w:pPr>
            <w:pStyle w:val="TDC1"/>
            <w:tabs>
              <w:tab w:val="right" w:leader="dot" w:pos="8494"/>
            </w:tabs>
            <w:rPr>
              <w:rFonts w:eastAsiaTheme="minorEastAsia"/>
              <w:noProof/>
              <w:lang w:eastAsia="es-ES"/>
            </w:rPr>
          </w:pPr>
          <w:hyperlink w:anchor="_Toc522205078" w:history="1">
            <w:r w:rsidRPr="00134843">
              <w:rPr>
                <w:rStyle w:val="Hipervnculo"/>
                <w:noProof/>
              </w:rPr>
              <w:t>1. Introducción</w:t>
            </w:r>
            <w:r>
              <w:rPr>
                <w:noProof/>
                <w:webHidden/>
              </w:rPr>
              <w:tab/>
            </w:r>
            <w:r>
              <w:rPr>
                <w:noProof/>
                <w:webHidden/>
              </w:rPr>
              <w:fldChar w:fldCharType="begin"/>
            </w:r>
            <w:r>
              <w:rPr>
                <w:noProof/>
                <w:webHidden/>
              </w:rPr>
              <w:instrText xml:space="preserve"> PAGEREF _Toc522205078 \h </w:instrText>
            </w:r>
            <w:r>
              <w:rPr>
                <w:noProof/>
                <w:webHidden/>
              </w:rPr>
            </w:r>
            <w:r>
              <w:rPr>
                <w:noProof/>
                <w:webHidden/>
              </w:rPr>
              <w:fldChar w:fldCharType="separate"/>
            </w:r>
            <w:r>
              <w:rPr>
                <w:noProof/>
                <w:webHidden/>
              </w:rPr>
              <w:t>1</w:t>
            </w:r>
            <w:r>
              <w:rPr>
                <w:noProof/>
                <w:webHidden/>
              </w:rPr>
              <w:fldChar w:fldCharType="end"/>
            </w:r>
          </w:hyperlink>
        </w:p>
        <w:p w14:paraId="18D8C136" w14:textId="6779B1B3" w:rsidR="00FE63A1" w:rsidRDefault="00FE63A1">
          <w:pPr>
            <w:pStyle w:val="TDC1"/>
            <w:tabs>
              <w:tab w:val="right" w:leader="dot" w:pos="8494"/>
            </w:tabs>
            <w:rPr>
              <w:rFonts w:eastAsiaTheme="minorEastAsia"/>
              <w:noProof/>
              <w:lang w:eastAsia="es-ES"/>
            </w:rPr>
          </w:pPr>
          <w:hyperlink w:anchor="_Toc522205079" w:history="1">
            <w:r w:rsidRPr="00134843">
              <w:rPr>
                <w:rStyle w:val="Hipervnculo"/>
                <w:noProof/>
              </w:rPr>
              <w:t>2. Herramientas y metodología.</w:t>
            </w:r>
            <w:r>
              <w:rPr>
                <w:noProof/>
                <w:webHidden/>
              </w:rPr>
              <w:tab/>
            </w:r>
            <w:r>
              <w:rPr>
                <w:noProof/>
                <w:webHidden/>
              </w:rPr>
              <w:fldChar w:fldCharType="begin"/>
            </w:r>
            <w:r>
              <w:rPr>
                <w:noProof/>
                <w:webHidden/>
              </w:rPr>
              <w:instrText xml:space="preserve"> PAGEREF _Toc522205079 \h </w:instrText>
            </w:r>
            <w:r>
              <w:rPr>
                <w:noProof/>
                <w:webHidden/>
              </w:rPr>
            </w:r>
            <w:r>
              <w:rPr>
                <w:noProof/>
                <w:webHidden/>
              </w:rPr>
              <w:fldChar w:fldCharType="separate"/>
            </w:r>
            <w:r>
              <w:rPr>
                <w:noProof/>
                <w:webHidden/>
              </w:rPr>
              <w:t>2</w:t>
            </w:r>
            <w:r>
              <w:rPr>
                <w:noProof/>
                <w:webHidden/>
              </w:rPr>
              <w:fldChar w:fldCharType="end"/>
            </w:r>
          </w:hyperlink>
        </w:p>
        <w:p w14:paraId="4E78F175" w14:textId="79DA6B14" w:rsidR="00FE63A1" w:rsidRDefault="00FE63A1">
          <w:pPr>
            <w:pStyle w:val="TDC2"/>
            <w:rPr>
              <w:rFonts w:eastAsiaTheme="minorEastAsia"/>
              <w:b w:val="0"/>
              <w:lang w:eastAsia="es-ES"/>
            </w:rPr>
          </w:pPr>
          <w:hyperlink w:anchor="_Toc522205080" w:history="1">
            <w:r w:rsidRPr="00134843">
              <w:rPr>
                <w:rStyle w:val="Hipervnculo"/>
              </w:rPr>
              <w:t>2.1 Python.</w:t>
            </w:r>
            <w:r>
              <w:rPr>
                <w:webHidden/>
              </w:rPr>
              <w:tab/>
            </w:r>
            <w:r>
              <w:rPr>
                <w:webHidden/>
              </w:rPr>
              <w:fldChar w:fldCharType="begin"/>
            </w:r>
            <w:r>
              <w:rPr>
                <w:webHidden/>
              </w:rPr>
              <w:instrText xml:space="preserve"> PAGEREF _Toc522205080 \h </w:instrText>
            </w:r>
            <w:r>
              <w:rPr>
                <w:webHidden/>
              </w:rPr>
            </w:r>
            <w:r>
              <w:rPr>
                <w:webHidden/>
              </w:rPr>
              <w:fldChar w:fldCharType="separate"/>
            </w:r>
            <w:r>
              <w:rPr>
                <w:webHidden/>
              </w:rPr>
              <w:t>2</w:t>
            </w:r>
            <w:r>
              <w:rPr>
                <w:webHidden/>
              </w:rPr>
              <w:fldChar w:fldCharType="end"/>
            </w:r>
          </w:hyperlink>
        </w:p>
        <w:p w14:paraId="10D4023A" w14:textId="36B86E71" w:rsidR="00FE63A1" w:rsidRDefault="00FE63A1">
          <w:pPr>
            <w:pStyle w:val="TDC2"/>
            <w:rPr>
              <w:rFonts w:eastAsiaTheme="minorEastAsia"/>
              <w:b w:val="0"/>
              <w:lang w:eastAsia="es-ES"/>
            </w:rPr>
          </w:pPr>
          <w:hyperlink w:anchor="_Toc522205081" w:history="1">
            <w:r w:rsidRPr="00134843">
              <w:rPr>
                <w:rStyle w:val="Hipervnculo"/>
              </w:rPr>
              <w:t>2.2 Elasticsearch.</w:t>
            </w:r>
            <w:r>
              <w:rPr>
                <w:webHidden/>
              </w:rPr>
              <w:tab/>
            </w:r>
            <w:r>
              <w:rPr>
                <w:webHidden/>
              </w:rPr>
              <w:fldChar w:fldCharType="begin"/>
            </w:r>
            <w:r>
              <w:rPr>
                <w:webHidden/>
              </w:rPr>
              <w:instrText xml:space="preserve"> PAGEREF _Toc522205081 \h </w:instrText>
            </w:r>
            <w:r>
              <w:rPr>
                <w:webHidden/>
              </w:rPr>
            </w:r>
            <w:r>
              <w:rPr>
                <w:webHidden/>
              </w:rPr>
              <w:fldChar w:fldCharType="separate"/>
            </w:r>
            <w:r>
              <w:rPr>
                <w:webHidden/>
              </w:rPr>
              <w:t>3</w:t>
            </w:r>
            <w:r>
              <w:rPr>
                <w:webHidden/>
              </w:rPr>
              <w:fldChar w:fldCharType="end"/>
            </w:r>
          </w:hyperlink>
        </w:p>
        <w:p w14:paraId="3066340D" w14:textId="70FB855C" w:rsidR="00FE63A1" w:rsidRDefault="00FE63A1">
          <w:pPr>
            <w:pStyle w:val="TDC2"/>
            <w:rPr>
              <w:rFonts w:eastAsiaTheme="minorEastAsia"/>
              <w:b w:val="0"/>
              <w:lang w:eastAsia="es-ES"/>
            </w:rPr>
          </w:pPr>
          <w:hyperlink w:anchor="_Toc522205082" w:history="1">
            <w:r w:rsidRPr="00134843">
              <w:rPr>
                <w:rStyle w:val="Hipervnculo"/>
              </w:rPr>
              <w:t>2.3 Logstash.</w:t>
            </w:r>
            <w:r>
              <w:rPr>
                <w:webHidden/>
              </w:rPr>
              <w:tab/>
            </w:r>
            <w:r>
              <w:rPr>
                <w:webHidden/>
              </w:rPr>
              <w:fldChar w:fldCharType="begin"/>
            </w:r>
            <w:r>
              <w:rPr>
                <w:webHidden/>
              </w:rPr>
              <w:instrText xml:space="preserve"> PAGEREF _Toc522205082 \h </w:instrText>
            </w:r>
            <w:r>
              <w:rPr>
                <w:webHidden/>
              </w:rPr>
            </w:r>
            <w:r>
              <w:rPr>
                <w:webHidden/>
              </w:rPr>
              <w:fldChar w:fldCharType="separate"/>
            </w:r>
            <w:r>
              <w:rPr>
                <w:webHidden/>
              </w:rPr>
              <w:t>4</w:t>
            </w:r>
            <w:r>
              <w:rPr>
                <w:webHidden/>
              </w:rPr>
              <w:fldChar w:fldCharType="end"/>
            </w:r>
          </w:hyperlink>
        </w:p>
        <w:p w14:paraId="5BE7AD6A" w14:textId="66904990" w:rsidR="00FE63A1" w:rsidRDefault="00FE63A1">
          <w:pPr>
            <w:pStyle w:val="TDC2"/>
            <w:rPr>
              <w:rFonts w:eastAsiaTheme="minorEastAsia"/>
              <w:b w:val="0"/>
              <w:lang w:eastAsia="es-ES"/>
            </w:rPr>
          </w:pPr>
          <w:hyperlink w:anchor="_Toc522205083" w:history="1">
            <w:r w:rsidRPr="00134843">
              <w:rPr>
                <w:rStyle w:val="Hipervnculo"/>
              </w:rPr>
              <w:t>2.4 Kibana.</w:t>
            </w:r>
            <w:r>
              <w:rPr>
                <w:webHidden/>
              </w:rPr>
              <w:tab/>
            </w:r>
            <w:r>
              <w:rPr>
                <w:webHidden/>
              </w:rPr>
              <w:fldChar w:fldCharType="begin"/>
            </w:r>
            <w:r>
              <w:rPr>
                <w:webHidden/>
              </w:rPr>
              <w:instrText xml:space="preserve"> PAGEREF _Toc522205083 \h </w:instrText>
            </w:r>
            <w:r>
              <w:rPr>
                <w:webHidden/>
              </w:rPr>
            </w:r>
            <w:r>
              <w:rPr>
                <w:webHidden/>
              </w:rPr>
              <w:fldChar w:fldCharType="separate"/>
            </w:r>
            <w:r>
              <w:rPr>
                <w:webHidden/>
              </w:rPr>
              <w:t>5</w:t>
            </w:r>
            <w:r>
              <w:rPr>
                <w:webHidden/>
              </w:rPr>
              <w:fldChar w:fldCharType="end"/>
            </w:r>
          </w:hyperlink>
        </w:p>
        <w:p w14:paraId="61F49B6A" w14:textId="24E4A42E" w:rsidR="00FE63A1" w:rsidRDefault="00FE63A1">
          <w:pPr>
            <w:pStyle w:val="TDC2"/>
            <w:rPr>
              <w:rFonts w:eastAsiaTheme="minorEastAsia"/>
              <w:b w:val="0"/>
              <w:lang w:eastAsia="es-ES"/>
            </w:rPr>
          </w:pPr>
          <w:hyperlink w:anchor="_Toc522205084" w:history="1">
            <w:r w:rsidRPr="00134843">
              <w:rPr>
                <w:rStyle w:val="Hipervnculo"/>
              </w:rPr>
              <w:t>2.5 Apache Spark.</w:t>
            </w:r>
            <w:r>
              <w:rPr>
                <w:webHidden/>
              </w:rPr>
              <w:tab/>
            </w:r>
            <w:r>
              <w:rPr>
                <w:webHidden/>
              </w:rPr>
              <w:fldChar w:fldCharType="begin"/>
            </w:r>
            <w:r>
              <w:rPr>
                <w:webHidden/>
              </w:rPr>
              <w:instrText xml:space="preserve"> PAGEREF _Toc522205084 \h </w:instrText>
            </w:r>
            <w:r>
              <w:rPr>
                <w:webHidden/>
              </w:rPr>
            </w:r>
            <w:r>
              <w:rPr>
                <w:webHidden/>
              </w:rPr>
              <w:fldChar w:fldCharType="separate"/>
            </w:r>
            <w:r>
              <w:rPr>
                <w:webHidden/>
              </w:rPr>
              <w:t>6</w:t>
            </w:r>
            <w:r>
              <w:rPr>
                <w:webHidden/>
              </w:rPr>
              <w:fldChar w:fldCharType="end"/>
            </w:r>
          </w:hyperlink>
        </w:p>
        <w:p w14:paraId="7FFB1E86" w14:textId="1D6CBFC4" w:rsidR="00FE63A1" w:rsidRDefault="00FE63A1">
          <w:pPr>
            <w:pStyle w:val="TDC3"/>
            <w:tabs>
              <w:tab w:val="right" w:leader="dot" w:pos="8494"/>
            </w:tabs>
            <w:rPr>
              <w:rFonts w:eastAsiaTheme="minorEastAsia"/>
              <w:noProof/>
              <w:lang w:eastAsia="es-ES"/>
            </w:rPr>
          </w:pPr>
          <w:hyperlink w:anchor="_Toc522205085" w:history="1">
            <w:r w:rsidRPr="00134843">
              <w:rPr>
                <w:rStyle w:val="Hipervnculo"/>
                <w:rFonts w:ascii="Arial" w:hAnsi="Arial"/>
                <w:noProof/>
              </w:rPr>
              <w:t>2.5.1 Transformaciones y acciones utilizadas.</w:t>
            </w:r>
            <w:r>
              <w:rPr>
                <w:noProof/>
                <w:webHidden/>
              </w:rPr>
              <w:tab/>
            </w:r>
            <w:r>
              <w:rPr>
                <w:noProof/>
                <w:webHidden/>
              </w:rPr>
              <w:fldChar w:fldCharType="begin"/>
            </w:r>
            <w:r>
              <w:rPr>
                <w:noProof/>
                <w:webHidden/>
              </w:rPr>
              <w:instrText xml:space="preserve"> PAGEREF _Toc522205085 \h </w:instrText>
            </w:r>
            <w:r>
              <w:rPr>
                <w:noProof/>
                <w:webHidden/>
              </w:rPr>
            </w:r>
            <w:r>
              <w:rPr>
                <w:noProof/>
                <w:webHidden/>
              </w:rPr>
              <w:fldChar w:fldCharType="separate"/>
            </w:r>
            <w:r>
              <w:rPr>
                <w:noProof/>
                <w:webHidden/>
              </w:rPr>
              <w:t>7</w:t>
            </w:r>
            <w:r>
              <w:rPr>
                <w:noProof/>
                <w:webHidden/>
              </w:rPr>
              <w:fldChar w:fldCharType="end"/>
            </w:r>
          </w:hyperlink>
        </w:p>
        <w:p w14:paraId="5FCF05E5" w14:textId="33C8D6E7" w:rsidR="00FE63A1" w:rsidRDefault="00FE63A1">
          <w:pPr>
            <w:pStyle w:val="TDC2"/>
            <w:rPr>
              <w:rFonts w:eastAsiaTheme="minorEastAsia"/>
              <w:b w:val="0"/>
              <w:lang w:eastAsia="es-ES"/>
            </w:rPr>
          </w:pPr>
          <w:hyperlink w:anchor="_Toc522205086" w:history="1">
            <w:r w:rsidRPr="00134843">
              <w:rPr>
                <w:rStyle w:val="Hipervnculo"/>
              </w:rPr>
              <w:t>2.6 Metodología.</w:t>
            </w:r>
            <w:r>
              <w:rPr>
                <w:webHidden/>
              </w:rPr>
              <w:tab/>
            </w:r>
            <w:r>
              <w:rPr>
                <w:webHidden/>
              </w:rPr>
              <w:fldChar w:fldCharType="begin"/>
            </w:r>
            <w:r>
              <w:rPr>
                <w:webHidden/>
              </w:rPr>
              <w:instrText xml:space="preserve"> PAGEREF _Toc522205086 \h </w:instrText>
            </w:r>
            <w:r>
              <w:rPr>
                <w:webHidden/>
              </w:rPr>
            </w:r>
            <w:r>
              <w:rPr>
                <w:webHidden/>
              </w:rPr>
              <w:fldChar w:fldCharType="separate"/>
            </w:r>
            <w:r>
              <w:rPr>
                <w:webHidden/>
              </w:rPr>
              <w:t>9</w:t>
            </w:r>
            <w:r>
              <w:rPr>
                <w:webHidden/>
              </w:rPr>
              <w:fldChar w:fldCharType="end"/>
            </w:r>
          </w:hyperlink>
        </w:p>
        <w:p w14:paraId="24220EEA" w14:textId="3AC4808D" w:rsidR="00FE63A1" w:rsidRDefault="00FE63A1">
          <w:pPr>
            <w:pStyle w:val="TDC1"/>
            <w:tabs>
              <w:tab w:val="right" w:leader="dot" w:pos="8494"/>
            </w:tabs>
            <w:rPr>
              <w:rFonts w:eastAsiaTheme="minorEastAsia"/>
              <w:noProof/>
              <w:lang w:eastAsia="es-ES"/>
            </w:rPr>
          </w:pPr>
          <w:hyperlink w:anchor="_Toc522205087" w:history="1">
            <w:r w:rsidRPr="00134843">
              <w:rPr>
                <w:rStyle w:val="Hipervnculo"/>
                <w:noProof/>
              </w:rPr>
              <w:t>3. Algoritmos.</w:t>
            </w:r>
            <w:r>
              <w:rPr>
                <w:noProof/>
                <w:webHidden/>
              </w:rPr>
              <w:tab/>
            </w:r>
            <w:r>
              <w:rPr>
                <w:noProof/>
                <w:webHidden/>
              </w:rPr>
              <w:fldChar w:fldCharType="begin"/>
            </w:r>
            <w:r>
              <w:rPr>
                <w:noProof/>
                <w:webHidden/>
              </w:rPr>
              <w:instrText xml:space="preserve"> PAGEREF _Toc522205087 \h </w:instrText>
            </w:r>
            <w:r>
              <w:rPr>
                <w:noProof/>
                <w:webHidden/>
              </w:rPr>
            </w:r>
            <w:r>
              <w:rPr>
                <w:noProof/>
                <w:webHidden/>
              </w:rPr>
              <w:fldChar w:fldCharType="separate"/>
            </w:r>
            <w:r>
              <w:rPr>
                <w:noProof/>
                <w:webHidden/>
              </w:rPr>
              <w:t>9</w:t>
            </w:r>
            <w:r>
              <w:rPr>
                <w:noProof/>
                <w:webHidden/>
              </w:rPr>
              <w:fldChar w:fldCharType="end"/>
            </w:r>
          </w:hyperlink>
        </w:p>
        <w:p w14:paraId="49A2EFFD" w14:textId="5EB71DAA" w:rsidR="00FE63A1" w:rsidRDefault="00FE63A1">
          <w:pPr>
            <w:pStyle w:val="TDC2"/>
            <w:rPr>
              <w:rFonts w:eastAsiaTheme="minorEastAsia"/>
              <w:b w:val="0"/>
              <w:lang w:eastAsia="es-ES"/>
            </w:rPr>
          </w:pPr>
          <w:hyperlink w:anchor="_Toc522205088" w:history="1">
            <w:r w:rsidRPr="00134843">
              <w:rPr>
                <w:rStyle w:val="Hipervnculo"/>
              </w:rPr>
              <w:t>3.1 Algoritmo Simple Logfile Clustering Tool (SLCT)</w:t>
            </w:r>
            <w:r>
              <w:rPr>
                <w:webHidden/>
              </w:rPr>
              <w:tab/>
            </w:r>
            <w:r>
              <w:rPr>
                <w:webHidden/>
              </w:rPr>
              <w:fldChar w:fldCharType="begin"/>
            </w:r>
            <w:r>
              <w:rPr>
                <w:webHidden/>
              </w:rPr>
              <w:instrText xml:space="preserve"> PAGEREF _Toc522205088 \h </w:instrText>
            </w:r>
            <w:r>
              <w:rPr>
                <w:webHidden/>
              </w:rPr>
            </w:r>
            <w:r>
              <w:rPr>
                <w:webHidden/>
              </w:rPr>
              <w:fldChar w:fldCharType="separate"/>
            </w:r>
            <w:r>
              <w:rPr>
                <w:webHidden/>
              </w:rPr>
              <w:t>9</w:t>
            </w:r>
            <w:r>
              <w:rPr>
                <w:webHidden/>
              </w:rPr>
              <w:fldChar w:fldCharType="end"/>
            </w:r>
          </w:hyperlink>
        </w:p>
        <w:p w14:paraId="0ADD939B" w14:textId="0162A2EB" w:rsidR="00FE63A1" w:rsidRDefault="00FE63A1">
          <w:pPr>
            <w:pStyle w:val="TDC1"/>
            <w:tabs>
              <w:tab w:val="right" w:leader="dot" w:pos="8494"/>
            </w:tabs>
            <w:rPr>
              <w:rFonts w:eastAsiaTheme="minorEastAsia"/>
              <w:noProof/>
              <w:lang w:eastAsia="es-ES"/>
            </w:rPr>
          </w:pPr>
          <w:hyperlink w:anchor="_Toc522205089" w:history="1">
            <w:r w:rsidRPr="00134843">
              <w:rPr>
                <w:rStyle w:val="Hipervnculo"/>
                <w:noProof/>
              </w:rPr>
              <w:t>3. Bibliografía</w:t>
            </w:r>
            <w:r>
              <w:rPr>
                <w:noProof/>
                <w:webHidden/>
              </w:rPr>
              <w:tab/>
            </w:r>
            <w:r>
              <w:rPr>
                <w:noProof/>
                <w:webHidden/>
              </w:rPr>
              <w:fldChar w:fldCharType="begin"/>
            </w:r>
            <w:r>
              <w:rPr>
                <w:noProof/>
                <w:webHidden/>
              </w:rPr>
              <w:instrText xml:space="preserve"> PAGEREF _Toc522205089 \h </w:instrText>
            </w:r>
            <w:r>
              <w:rPr>
                <w:noProof/>
                <w:webHidden/>
              </w:rPr>
            </w:r>
            <w:r>
              <w:rPr>
                <w:noProof/>
                <w:webHidden/>
              </w:rPr>
              <w:fldChar w:fldCharType="separate"/>
            </w:r>
            <w:r>
              <w:rPr>
                <w:noProof/>
                <w:webHidden/>
              </w:rPr>
              <w:t>14</w:t>
            </w:r>
            <w:r>
              <w:rPr>
                <w:noProof/>
                <w:webHidden/>
              </w:rPr>
              <w:fldChar w:fldCharType="end"/>
            </w:r>
          </w:hyperlink>
        </w:p>
        <w:p w14:paraId="68F27F77" w14:textId="35C25078"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1" w:name="_Toc522205078"/>
      <w:r w:rsidRPr="002218DE">
        <w:rPr>
          <w:b/>
        </w:rPr>
        <w:lastRenderedPageBreak/>
        <w:t xml:space="preserve">1. </w:t>
      </w:r>
      <w:r w:rsidR="00AA2087" w:rsidRPr="002218DE">
        <w:rPr>
          <w:b/>
        </w:rPr>
        <w:t>Introducción</w:t>
      </w:r>
      <w:bookmarkEnd w:id="1"/>
    </w:p>
    <w:p w14:paraId="460AE7A6" w14:textId="144800C5"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F44330">
            <w:rPr>
              <w:rFonts w:ascii="Arial" w:hAnsi="Arial" w:cs="Arial"/>
              <w:b/>
              <w:noProof/>
            </w:rPr>
            <w:t xml:space="preserve"> </w:t>
          </w:r>
          <w:r w:rsidR="00F44330" w:rsidRPr="00F44330">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62637971"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F44330" w:rsidRPr="00F44330">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2" w:name="_Toc522205079"/>
      <w:r w:rsidRPr="002218DE">
        <w:rPr>
          <w:b/>
        </w:rPr>
        <w:lastRenderedPageBreak/>
        <w:t>2. Herramientas y metodología.</w:t>
      </w:r>
      <w:bookmarkEnd w:id="2"/>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3" w:name="_Toc522205080"/>
      <w:r w:rsidRPr="002218DE">
        <w:rPr>
          <w:b/>
        </w:rPr>
        <w:t>2.1 Python.</w:t>
      </w:r>
      <w:bookmarkEnd w:id="3"/>
    </w:p>
    <w:p w14:paraId="69B1C90E" w14:textId="347ADD96"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F44330">
            <w:rPr>
              <w:rFonts w:ascii="Arial" w:hAnsi="Arial" w:cs="Arial"/>
              <w:noProof/>
            </w:rPr>
            <w:t xml:space="preserve"> </w:t>
          </w:r>
          <w:r w:rsidR="00F44330" w:rsidRPr="00F44330">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4" w:name="_Toc522205081"/>
      <w:r w:rsidRPr="002218DE">
        <w:rPr>
          <w:b/>
        </w:rPr>
        <w:lastRenderedPageBreak/>
        <w:t>2.2 Elasticsearch.</w:t>
      </w:r>
      <w:bookmarkEnd w:id="4"/>
    </w:p>
    <w:p w14:paraId="39F89371" w14:textId="20ACCA62"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F44330" w:rsidRPr="00F44330">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5" w:name="_Toc522205082"/>
      <w:r w:rsidRPr="002218DE">
        <w:rPr>
          <w:b/>
        </w:rPr>
        <w:t>2.3 Logstash.</w:t>
      </w:r>
      <w:bookmarkEnd w:id="5"/>
    </w:p>
    <w:p w14:paraId="7F1D00B9" w14:textId="3DD21047"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F44330" w:rsidRPr="00F44330">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6" w:name="_Toc522205083"/>
      <w:r w:rsidRPr="0022758D">
        <w:rPr>
          <w:b/>
        </w:rPr>
        <w:t>2.4 Kibana.</w:t>
      </w:r>
      <w:bookmarkEnd w:id="6"/>
    </w:p>
    <w:p w14:paraId="35D07739" w14:textId="40F1FC0D"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F44330" w:rsidRPr="00F44330">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7" w:name="_Toc522205084"/>
      <w:r w:rsidRPr="0022758D">
        <w:rPr>
          <w:b/>
        </w:rPr>
        <w:lastRenderedPageBreak/>
        <w:t>2.5 Apache Spark.</w:t>
      </w:r>
      <w:bookmarkEnd w:id="7"/>
    </w:p>
    <w:p w14:paraId="6962EABF" w14:textId="17A6731E"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End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F44330" w:rsidRPr="00F44330">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proofErr w:type="gramStart"/>
      <w:r w:rsidR="002451C6" w:rsidRPr="002451C6">
        <w:rPr>
          <w:rFonts w:ascii="Arial" w:hAnsi="Arial" w:cs="Arial"/>
          <w:b/>
        </w:rPr>
        <w:t>count(</w:t>
      </w:r>
      <w:proofErr w:type="gramEnd"/>
      <w:r w:rsidR="002451C6" w:rsidRPr="002451C6">
        <w:rPr>
          <w:rFonts w:ascii="Arial" w:hAnsi="Arial" w:cs="Arial"/>
          <w:b/>
        </w:rPr>
        <w: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8" w:name="_Toc522205085"/>
      <w:r w:rsidRPr="0022758D">
        <w:rPr>
          <w:rFonts w:ascii="Arial" w:hAnsi="Arial"/>
          <w:b/>
          <w:color w:val="auto"/>
          <w:sz w:val="32"/>
          <w:szCs w:val="26"/>
        </w:rPr>
        <w:lastRenderedPageBreak/>
        <w:t>2.5.1 Transformaciones y acciones utilizadas.</w:t>
      </w:r>
      <w:bookmarkEnd w:id="8"/>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7777777"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proofErr w:type="gramStart"/>
      <w:r w:rsidRPr="00D612A6">
        <w:rPr>
          <w:rFonts w:ascii="Arial" w:hAnsi="Arial" w:cs="Arial"/>
          <w:b/>
        </w:rPr>
        <w:t>map</w:t>
      </w:r>
      <w:proofErr w:type="spellEnd"/>
      <w:r w:rsidRPr="00D612A6">
        <w:rPr>
          <w:rFonts w:ascii="Arial" w:hAnsi="Arial" w:cs="Arial"/>
          <w:b/>
        </w:rPr>
        <w:t>(</w:t>
      </w:r>
      <w:proofErr w:type="gramEnd"/>
      <w:r w:rsidRPr="00D612A6">
        <w:rPr>
          <w:rFonts w:ascii="Arial" w:hAnsi="Arial" w:cs="Arial"/>
          <w:b/>
        </w:rPr>
        <w:t>)</w:t>
      </w:r>
      <w:r>
        <w:rPr>
          <w:rFonts w:ascii="Arial" w:hAnsi="Arial" w:cs="Arial"/>
        </w:rPr>
        <w:t>: aplica una transformación a cada elemento del RDD original.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proofErr w:type="gramStart"/>
      <w:r w:rsidR="00AF0472" w:rsidRPr="00381BF1">
        <w:rPr>
          <w:rFonts w:ascii="Arial" w:hAnsi="Arial" w:cs="Arial"/>
          <w:b/>
        </w:rPr>
        <w:t>flatMap</w:t>
      </w:r>
      <w:proofErr w:type="spellEnd"/>
      <w:r w:rsidRPr="00381BF1">
        <w:rPr>
          <w:rFonts w:ascii="Arial" w:hAnsi="Arial" w:cs="Arial"/>
          <w:b/>
        </w:rPr>
        <w:t>(</w:t>
      </w:r>
      <w:proofErr w:type="gram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 xml:space="preserve">Transformación </w:t>
      </w:r>
      <w:proofErr w:type="gramStart"/>
      <w:r w:rsidRPr="008E0397">
        <w:rPr>
          <w:rFonts w:ascii="Arial" w:hAnsi="Arial" w:cs="Arial"/>
          <w:b/>
        </w:rPr>
        <w:t>filter(</w:t>
      </w:r>
      <w:proofErr w:type="gramEnd"/>
      <w:r w:rsidRPr="008E0397">
        <w:rPr>
          <w:rFonts w:ascii="Arial" w:hAnsi="Arial" w:cs="Arial"/>
          <w:b/>
        </w:rPr>
        <w:t>):</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w:t>
      </w:r>
      <w:proofErr w:type="gramStart"/>
      <w:r w:rsidR="008E0397">
        <w:rPr>
          <w:rFonts w:ascii="Arial" w:hAnsi="Arial" w:cs="Arial"/>
          <w:b/>
        </w:rPr>
        <w:t>union(</w:t>
      </w:r>
      <w:proofErr w:type="gramEnd"/>
      <w:r w:rsidR="008E0397">
        <w:rPr>
          <w:rFonts w:ascii="Arial" w:hAnsi="Arial" w:cs="Arial"/>
          <w:b/>
        </w:rPr>
        <w:t>):</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 xml:space="preserve">Transformación </w:t>
      </w:r>
      <w:proofErr w:type="gramStart"/>
      <w:r w:rsidRPr="007855EF">
        <w:rPr>
          <w:rFonts w:ascii="Arial" w:hAnsi="Arial" w:cs="Arial"/>
          <w:b/>
        </w:rPr>
        <w:t>reduceByKey</w:t>
      </w:r>
      <w:r w:rsidR="007855EF" w:rsidRPr="007855EF">
        <w:rPr>
          <w:rFonts w:ascii="Arial" w:hAnsi="Arial" w:cs="Arial"/>
          <w:b/>
        </w:rPr>
        <w:t>(</w:t>
      </w:r>
      <w:proofErr w:type="gramEnd"/>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 xml:space="preserve">Acción </w:t>
      </w:r>
      <w:proofErr w:type="gramStart"/>
      <w:r w:rsidRPr="00814D06">
        <w:rPr>
          <w:rFonts w:ascii="Arial" w:hAnsi="Arial" w:cs="Arial"/>
          <w:b/>
        </w:rPr>
        <w:t>count(</w:t>
      </w:r>
      <w:proofErr w:type="gramEnd"/>
      <w:r w:rsidRPr="00814D06">
        <w:rPr>
          <w:rFonts w:ascii="Arial" w:hAnsi="Arial" w:cs="Arial"/>
          <w:b/>
        </w:rPr>
        <w: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 xml:space="preserve">del método </w:t>
      </w:r>
      <w:proofErr w:type="gramStart"/>
      <w:r>
        <w:rPr>
          <w:rFonts w:ascii="Arial" w:hAnsi="Arial" w:cs="Arial"/>
          <w:sz w:val="18"/>
        </w:rPr>
        <w:t>count(</w:t>
      </w:r>
      <w:proofErr w:type="gramEnd"/>
      <w:r>
        <w:rPr>
          <w:rFonts w:ascii="Arial" w:hAnsi="Arial" w:cs="Arial"/>
          <w:sz w:val="18"/>
        </w:rPr>
        <w: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proofErr w:type="gramStart"/>
      <w:r>
        <w:rPr>
          <w:rFonts w:ascii="Arial" w:hAnsi="Arial" w:cs="Arial"/>
          <w:sz w:val="18"/>
        </w:rPr>
        <w:t>take</w:t>
      </w:r>
      <w:proofErr w:type="spellEnd"/>
      <w:r>
        <w:rPr>
          <w:rFonts w:ascii="Arial" w:hAnsi="Arial" w:cs="Arial"/>
          <w:sz w:val="18"/>
        </w:rPr>
        <w:t>(</w:t>
      </w:r>
      <w:proofErr w:type="gram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proofErr w:type="gramStart"/>
      <w:r w:rsidRPr="004B6C23">
        <w:rPr>
          <w:rFonts w:ascii="Arial" w:hAnsi="Arial" w:cs="Arial"/>
          <w:b/>
        </w:rPr>
        <w:t>collect</w:t>
      </w:r>
      <w:proofErr w:type="spellEnd"/>
      <w:r w:rsidRPr="004B6C23">
        <w:rPr>
          <w:rFonts w:ascii="Arial" w:hAnsi="Arial" w:cs="Arial"/>
          <w:b/>
        </w:rPr>
        <w:t>(</w:t>
      </w:r>
      <w:proofErr w:type="gram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 xml:space="preserve">de aplicar la acción </w:t>
      </w:r>
      <w:proofErr w:type="gramStart"/>
      <w:r>
        <w:rPr>
          <w:rFonts w:ascii="Arial" w:hAnsi="Arial" w:cs="Arial"/>
          <w:sz w:val="18"/>
        </w:rPr>
        <w:t>collect(</w:t>
      </w:r>
      <w:proofErr w:type="gramEnd"/>
      <w:r>
        <w:rPr>
          <w:rFonts w:ascii="Arial" w:hAnsi="Arial" w:cs="Arial"/>
          <w:sz w:val="18"/>
        </w:rPr>
        <w: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proofErr w:type="gramStart"/>
      <w:r w:rsidR="00D95C74">
        <w:rPr>
          <w:rFonts w:ascii="Arial" w:hAnsi="Arial" w:cs="Arial"/>
        </w:rPr>
        <w:t>persist</w:t>
      </w:r>
      <w:proofErr w:type="spellEnd"/>
      <w:r w:rsidR="00D95C74">
        <w:rPr>
          <w:rFonts w:ascii="Arial" w:hAnsi="Arial" w:cs="Arial"/>
        </w:rPr>
        <w:t>(</w:t>
      </w:r>
      <w:proofErr w:type="gram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9" w:name="_Toc522205086"/>
      <w:r w:rsidRPr="0022758D">
        <w:rPr>
          <w:b/>
        </w:rPr>
        <w:lastRenderedPageBreak/>
        <w:t>2.6 Metodología.</w:t>
      </w:r>
      <w:bookmarkEnd w:id="9"/>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0" w:name="_Toc522205087"/>
      <w:r w:rsidRPr="0022758D">
        <w:rPr>
          <w:b/>
        </w:rPr>
        <w:t>3</w:t>
      </w:r>
      <w:r w:rsidRPr="0022758D">
        <w:rPr>
          <w:b/>
        </w:rPr>
        <w:t xml:space="preserve">. </w:t>
      </w:r>
      <w:r w:rsidRPr="0022758D">
        <w:rPr>
          <w:b/>
        </w:rPr>
        <w:t>Algoritmos</w:t>
      </w:r>
      <w:r w:rsidRPr="0022758D">
        <w:rPr>
          <w:b/>
        </w:rPr>
        <w:t>.</w:t>
      </w:r>
      <w:bookmarkEnd w:id="10"/>
    </w:p>
    <w:p w14:paraId="282B8EEA" w14:textId="54ED09E4"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F44330" w:rsidRPr="00F44330">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proofErr w:type="spellStart"/>
      <w:r w:rsidR="0041692C" w:rsidRPr="0041692C">
        <w:rPr>
          <w:rFonts w:ascii="Arial" w:hAnsi="Arial" w:cs="Arial"/>
          <w:b/>
        </w:rPr>
        <w:t>LogCluster</w:t>
      </w:r>
      <w:proofErr w:type="spellEnd"/>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8A991FB" w:rsidR="00831EF8" w:rsidRDefault="00831EF8" w:rsidP="00687640">
      <w:pPr>
        <w:spacing w:line="324" w:lineRule="auto"/>
        <w:jc w:val="both"/>
        <w:rPr>
          <w:rFonts w:ascii="Arial" w:hAnsi="Arial" w:cs="Arial"/>
        </w:rPr>
      </w:pPr>
      <w:r>
        <w:rPr>
          <w:rFonts w:ascii="Arial" w:hAnsi="Arial" w:cs="Arial"/>
        </w:rPr>
        <w:t xml:space="preserve">Por otra parte hay que decir que estos dos algoritmos necesitan un diccionario de palabras frecuentes que o bien se pueden pasar como parámetros o ,como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bookmarkStart w:id="11" w:name="_GoBack"/>
      <w:bookmarkEnd w:id="11"/>
    </w:p>
    <w:p w14:paraId="498E0AD5" w14:textId="694272C1" w:rsidR="001F60D5" w:rsidRDefault="001F60D5" w:rsidP="00687640">
      <w:pPr>
        <w:spacing w:line="324" w:lineRule="auto"/>
        <w:jc w:val="both"/>
        <w:rPr>
          <w:rFonts w:ascii="Arial" w:hAnsi="Arial" w:cs="Arial"/>
        </w:rPr>
      </w:pPr>
    </w:p>
    <w:p w14:paraId="437C9815" w14:textId="23DB2DC3" w:rsidR="001F60D5" w:rsidRDefault="001F60D5" w:rsidP="00687640">
      <w:pPr>
        <w:spacing w:line="324" w:lineRule="auto"/>
        <w:jc w:val="both"/>
        <w:rPr>
          <w:rFonts w:ascii="Arial" w:hAnsi="Arial" w:cs="Arial"/>
        </w:rPr>
      </w:pPr>
    </w:p>
    <w:p w14:paraId="2A775D5F" w14:textId="77777777" w:rsidR="00053E65" w:rsidRDefault="00053E65" w:rsidP="00687640">
      <w:pPr>
        <w:spacing w:line="324" w:lineRule="auto"/>
        <w:jc w:val="both"/>
        <w:rPr>
          <w:rFonts w:ascii="Arial" w:hAnsi="Arial" w:cs="Arial"/>
        </w:rPr>
      </w:pPr>
    </w:p>
    <w:p w14:paraId="5AF9D4F2" w14:textId="2DC44CC5" w:rsidR="001F60D5" w:rsidRPr="006D0A6D" w:rsidRDefault="001F60D5" w:rsidP="001F60D5">
      <w:pPr>
        <w:pStyle w:val="Ttulo2"/>
      </w:pPr>
      <w:bookmarkStart w:id="12" w:name="_Toc522205088"/>
      <w:r>
        <w:lastRenderedPageBreak/>
        <w:t>3</w:t>
      </w:r>
      <w:r w:rsidRPr="006D0A6D">
        <w:t>.</w:t>
      </w:r>
      <w:r>
        <w:t>1</w:t>
      </w:r>
      <w:r w:rsidRPr="006D0A6D">
        <w:t xml:space="preserve"> </w:t>
      </w:r>
      <w:r>
        <w:t xml:space="preserve">Algoritmo Simple </w:t>
      </w:r>
      <w:proofErr w:type="spellStart"/>
      <w:r>
        <w:t>Logfile</w:t>
      </w:r>
      <w:proofErr w:type="spellEnd"/>
      <w:r>
        <w:t xml:space="preserve"> </w:t>
      </w:r>
      <w:proofErr w:type="spellStart"/>
      <w:r>
        <w:t>Clustering</w:t>
      </w:r>
      <w:proofErr w:type="spellEnd"/>
      <w:r>
        <w:t xml:space="preserve"> Tool (SLCT)</w:t>
      </w:r>
      <w:bookmarkEnd w:id="12"/>
      <w:r>
        <w:t xml:space="preserve"> </w:t>
      </w:r>
    </w:p>
    <w:p w14:paraId="3368EA86" w14:textId="77777777" w:rsidR="001F60D5" w:rsidRDefault="001F60D5" w:rsidP="00687640">
      <w:pPr>
        <w:spacing w:line="324" w:lineRule="auto"/>
        <w:jc w:val="both"/>
        <w:rPr>
          <w:rFonts w:ascii="Arial" w:hAnsi="Arial" w:cs="Arial"/>
        </w:rPr>
      </w:pPr>
    </w:p>
    <w:p w14:paraId="742D3EEB" w14:textId="353DADAC" w:rsidR="001F60D5" w:rsidRDefault="001F60D5" w:rsidP="00687640">
      <w:pPr>
        <w:spacing w:line="324" w:lineRule="auto"/>
        <w:jc w:val="both"/>
        <w:rPr>
          <w:rFonts w:ascii="Arial" w:hAnsi="Arial" w:cs="Arial"/>
        </w:rPr>
      </w:pPr>
    </w:p>
    <w:p w14:paraId="1A3C7521" w14:textId="1C663E12" w:rsidR="001F60D5" w:rsidRDefault="001F60D5" w:rsidP="00687640">
      <w:pPr>
        <w:spacing w:line="324" w:lineRule="auto"/>
        <w:jc w:val="both"/>
        <w:rPr>
          <w:rFonts w:ascii="Arial" w:hAnsi="Arial" w:cs="Arial"/>
        </w:rPr>
      </w:pPr>
    </w:p>
    <w:p w14:paraId="1967EC2B" w14:textId="77777777" w:rsidR="001F60D5" w:rsidRDefault="001F60D5" w:rsidP="00687640">
      <w:pPr>
        <w:spacing w:line="324" w:lineRule="auto"/>
        <w:jc w:val="both"/>
        <w:rPr>
          <w:rFonts w:ascii="Arial" w:hAnsi="Arial" w:cs="Arial"/>
        </w:rPr>
      </w:pPr>
    </w:p>
    <w:p w14:paraId="2662D5A3" w14:textId="77777777" w:rsidR="00E523F2" w:rsidRDefault="00E523F2" w:rsidP="00687640">
      <w:pPr>
        <w:spacing w:line="324" w:lineRule="auto"/>
        <w:jc w:val="both"/>
        <w:rPr>
          <w:rFonts w:ascii="Arial" w:hAnsi="Arial" w:cs="Arial"/>
        </w:rPr>
      </w:pPr>
    </w:p>
    <w:p w14:paraId="156E8EDF" w14:textId="4D6BCC6D" w:rsidR="00E523F2" w:rsidRDefault="00E523F2" w:rsidP="00687640">
      <w:pPr>
        <w:spacing w:line="324" w:lineRule="auto"/>
        <w:jc w:val="both"/>
        <w:rPr>
          <w:rFonts w:ascii="Arial" w:hAnsi="Arial" w:cs="Arial"/>
        </w:rPr>
      </w:pPr>
    </w:p>
    <w:p w14:paraId="3B8E57C3" w14:textId="5EC9B40C" w:rsidR="00E523F2" w:rsidRDefault="00E523F2" w:rsidP="00687640">
      <w:pPr>
        <w:spacing w:line="324" w:lineRule="auto"/>
        <w:jc w:val="both"/>
        <w:rPr>
          <w:rFonts w:ascii="Arial" w:hAnsi="Arial" w:cs="Arial"/>
        </w:rPr>
      </w:pPr>
    </w:p>
    <w:p w14:paraId="7B0D12E3" w14:textId="77777777" w:rsidR="00E523F2" w:rsidRDefault="00E523F2" w:rsidP="00687640">
      <w:pPr>
        <w:spacing w:line="324" w:lineRule="auto"/>
        <w:jc w:val="both"/>
        <w:rPr>
          <w:rFonts w:ascii="Arial" w:hAnsi="Arial" w:cs="Arial"/>
        </w:rPr>
      </w:pPr>
    </w:p>
    <w:p w14:paraId="4C325E48" w14:textId="77777777" w:rsidR="00641A96" w:rsidRDefault="00641A96" w:rsidP="00641A96">
      <w:pPr>
        <w:pStyle w:val="NormalWeb"/>
        <w:shd w:val="clear" w:color="auto" w:fill="FFFFFF"/>
        <w:spacing w:before="0" w:beforeAutospacing="0" w:after="0" w:afterAutospacing="0" w:line="240" w:lineRule="atLeast"/>
        <w:rPr>
          <w:rFonts w:ascii="Calibri" w:hAnsi="Calibri" w:cs="Calibri"/>
          <w:color w:val="000000"/>
        </w:rPr>
      </w:pPr>
    </w:p>
    <w:p w14:paraId="4127E867" w14:textId="77777777" w:rsidR="00D95C74" w:rsidRDefault="00D95C74" w:rsidP="00687640">
      <w:pPr>
        <w:spacing w:line="324" w:lineRule="auto"/>
        <w:jc w:val="both"/>
        <w:rPr>
          <w:rFonts w:ascii="Arial" w:hAnsi="Arial" w:cs="Arial"/>
        </w:rPr>
      </w:pPr>
    </w:p>
    <w:p w14:paraId="330B9AD9" w14:textId="77777777" w:rsidR="00D95C74" w:rsidRDefault="00D95C74" w:rsidP="00687640">
      <w:pPr>
        <w:spacing w:line="324" w:lineRule="auto"/>
        <w:jc w:val="both"/>
        <w:rPr>
          <w:rFonts w:ascii="Arial" w:hAnsi="Arial" w:cs="Arial"/>
        </w:rPr>
      </w:pPr>
    </w:p>
    <w:p w14:paraId="5F405218" w14:textId="77777777" w:rsidR="00D95C74" w:rsidRDefault="00D95C74" w:rsidP="00687640">
      <w:pPr>
        <w:spacing w:line="324" w:lineRule="auto"/>
        <w:jc w:val="both"/>
        <w:rPr>
          <w:rFonts w:ascii="Arial" w:hAnsi="Arial" w:cs="Arial"/>
        </w:rPr>
      </w:pPr>
    </w:p>
    <w:p w14:paraId="419A45B3" w14:textId="77777777" w:rsidR="00D95C74" w:rsidRDefault="00D95C74" w:rsidP="00687640">
      <w:pPr>
        <w:spacing w:line="324" w:lineRule="auto"/>
        <w:jc w:val="both"/>
        <w:rPr>
          <w:rFonts w:ascii="Arial" w:hAnsi="Arial" w:cs="Arial"/>
        </w:rPr>
      </w:pPr>
    </w:p>
    <w:p w14:paraId="5670BBD8" w14:textId="77777777" w:rsidR="00D95C74" w:rsidRDefault="00D95C74" w:rsidP="00687640">
      <w:pPr>
        <w:spacing w:line="324" w:lineRule="auto"/>
        <w:jc w:val="both"/>
        <w:rPr>
          <w:rFonts w:ascii="Arial" w:hAnsi="Arial" w:cs="Arial"/>
        </w:rPr>
      </w:pPr>
    </w:p>
    <w:p w14:paraId="3DE322D0" w14:textId="77777777" w:rsidR="00D95C74" w:rsidRDefault="00D95C74" w:rsidP="00687640">
      <w:pPr>
        <w:spacing w:line="324" w:lineRule="auto"/>
        <w:jc w:val="both"/>
        <w:rPr>
          <w:rFonts w:ascii="Arial" w:hAnsi="Arial" w:cs="Arial"/>
        </w:rPr>
      </w:pPr>
    </w:p>
    <w:p w14:paraId="4DBB5B21" w14:textId="77777777" w:rsidR="00381BF1" w:rsidRDefault="00381BF1" w:rsidP="00687640">
      <w:pPr>
        <w:spacing w:line="324" w:lineRule="auto"/>
        <w:jc w:val="both"/>
        <w:rPr>
          <w:rFonts w:ascii="Arial" w:hAnsi="Arial" w:cs="Arial"/>
        </w:rPr>
      </w:pPr>
    </w:p>
    <w:p w14:paraId="27A3EB77" w14:textId="77777777" w:rsidR="00F54A29" w:rsidRPr="00F54A29" w:rsidRDefault="00F54A29" w:rsidP="00F54A29">
      <w:pPr>
        <w:autoSpaceDE w:val="0"/>
        <w:autoSpaceDN w:val="0"/>
        <w:adjustRightInd w:val="0"/>
        <w:spacing w:after="0" w:line="240" w:lineRule="auto"/>
        <w:rPr>
          <w:rFonts w:ascii="Arial" w:hAnsi="Arial" w:cs="Arial"/>
          <w:color w:val="000000"/>
          <w:sz w:val="24"/>
          <w:szCs w:val="24"/>
        </w:rPr>
      </w:pPr>
    </w:p>
    <w:p w14:paraId="27192222" w14:textId="77777777" w:rsidR="00F81C27" w:rsidRDefault="00F81C27" w:rsidP="00687640">
      <w:pPr>
        <w:spacing w:line="324" w:lineRule="auto"/>
        <w:jc w:val="both"/>
        <w:rPr>
          <w:rFonts w:ascii="Arial" w:hAnsi="Arial" w:cs="Arial"/>
        </w:rPr>
      </w:pPr>
    </w:p>
    <w:p w14:paraId="0A3F399D" w14:textId="77777777" w:rsidR="00B61971" w:rsidRDefault="006B78D8" w:rsidP="00687640">
      <w:pPr>
        <w:spacing w:line="324"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B6F2EB6" wp14:editId="035FD8BC">
                <wp:simplePos x="0" y="0"/>
                <wp:positionH relativeFrom="column">
                  <wp:posOffset>4666615</wp:posOffset>
                </wp:positionH>
                <wp:positionV relativeFrom="paragraph">
                  <wp:posOffset>8255</wp:posOffset>
                </wp:positionV>
                <wp:extent cx="1270000" cy="1257300"/>
                <wp:effectExtent l="0" t="0" r="25400" b="19050"/>
                <wp:wrapNone/>
                <wp:docPr id="14" name="Rectángulo 14"/>
                <wp:cNvGraphicFramePr/>
                <a:graphic xmlns:a="http://schemas.openxmlformats.org/drawingml/2006/main">
                  <a:graphicData uri="http://schemas.microsoft.com/office/word/2010/wordprocessingShape">
                    <wps:wsp>
                      <wps:cNvSpPr/>
                      <wps:spPr>
                        <a:xfrm>
                          <a:off x="0" y="0"/>
                          <a:ext cx="1270000" cy="12573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06436" w14:textId="77777777" w:rsidR="003A3889"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acciones</w:t>
                            </w:r>
                          </w:p>
                          <w:p w14:paraId="1BD12ED5" w14:textId="77777777" w:rsidR="000E093B" w:rsidRPr="000E093B" w:rsidRDefault="00F135E6" w:rsidP="000E093B">
                            <w:pPr>
                              <w:pStyle w:val="Prrafodelista"/>
                              <w:numPr>
                                <w:ilvl w:val="0"/>
                                <w:numId w:val="10"/>
                              </w:numPr>
                              <w:ind w:left="142" w:hanging="142"/>
                              <w:rPr>
                                <w:rFonts w:ascii="Arial" w:hAnsi="Arial" w:cs="Arial"/>
                                <w:color w:val="0D0D0D" w:themeColor="text1" w:themeTint="F2"/>
                                <w:sz w:val="16"/>
                              </w:rPr>
                            </w:pPr>
                            <w:r>
                              <w:rPr>
                                <w:rFonts w:ascii="Arial" w:hAnsi="Arial" w:cs="Arial"/>
                                <w:color w:val="0D0D0D" w:themeColor="text1" w:themeTint="F2"/>
                                <w:sz w:val="16"/>
                              </w:rPr>
                              <w:t xml:space="preserve">Operaciones que devuel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2EB6" id="Rectángulo 14" o:spid="_x0000_s1026" style="position:absolute;left:0;text-align:left;margin-left:367.45pt;margin-top:.65pt;width:100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" fillcolor="#bbf2cc" strokecolor="#167232" strokeweight="1pt">
                <v:textbox>
                  <w:txbxContent>
                    <w:p w14:paraId="1CC06436" w14:textId="77777777" w:rsidR="003A3889"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acciones</w:t>
                      </w:r>
                    </w:p>
                    <w:p w14:paraId="1BD12ED5" w14:textId="77777777" w:rsidR="000E093B" w:rsidRPr="000E093B" w:rsidRDefault="00F135E6" w:rsidP="000E093B">
                      <w:pPr>
                        <w:pStyle w:val="Prrafodelista"/>
                        <w:numPr>
                          <w:ilvl w:val="0"/>
                          <w:numId w:val="10"/>
                        </w:numPr>
                        <w:ind w:left="142" w:hanging="142"/>
                        <w:rPr>
                          <w:rFonts w:ascii="Arial" w:hAnsi="Arial" w:cs="Arial"/>
                          <w:color w:val="0D0D0D" w:themeColor="text1" w:themeTint="F2"/>
                          <w:sz w:val="16"/>
                        </w:rPr>
                      </w:pPr>
                      <w:r>
                        <w:rPr>
                          <w:rFonts w:ascii="Arial" w:hAnsi="Arial" w:cs="Arial"/>
                          <w:color w:val="0D0D0D" w:themeColor="text1" w:themeTint="F2"/>
                          <w:sz w:val="16"/>
                        </w:rPr>
                        <w:t xml:space="preserve">Operaciones que devuelven </w:t>
                      </w:r>
                    </w:p>
                  </w:txbxContent>
                </v:textbox>
              </v: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0F0A44E5" wp14:editId="1801B932">
                <wp:simplePos x="0" y="0"/>
                <wp:positionH relativeFrom="column">
                  <wp:posOffset>3434715</wp:posOffset>
                </wp:positionH>
                <wp:positionV relativeFrom="paragraph">
                  <wp:posOffset>8255</wp:posOffset>
                </wp:positionV>
                <wp:extent cx="1028700" cy="1295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028700" cy="12954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58BC2" w14:textId="77777777" w:rsidR="003A3889" w:rsidRPr="000E093B" w:rsidRDefault="006B78D8" w:rsidP="003A3889">
                            <w:pPr>
                              <w:rPr>
                                <w:rFonts w:ascii="Arial" w:hAnsi="Arial" w:cs="Arial"/>
                                <w:color w:val="0D0D0D" w:themeColor="text1" w:themeTint="F2"/>
                                <w:sz w:val="16"/>
                              </w:rPr>
                            </w:pPr>
                            <w:r w:rsidRPr="000E093B">
                              <w:rPr>
                                <w:rFonts w:ascii="Arial" w:hAnsi="Arial" w:cs="Arial"/>
                                <w:color w:val="0D0D0D" w:themeColor="text1" w:themeTint="F2"/>
                                <w:sz w:val="16"/>
                              </w:rPr>
                              <w:t>C</w:t>
                            </w:r>
                            <w:r w:rsidR="003A3889" w:rsidRPr="000E093B">
                              <w:rPr>
                                <w:rFonts w:ascii="Arial" w:hAnsi="Arial" w:cs="Arial"/>
                                <w:color w:val="0D0D0D" w:themeColor="text1" w:themeTint="F2"/>
                                <w:sz w:val="16"/>
                              </w:rPr>
                              <w:t>ache</w:t>
                            </w:r>
                          </w:p>
                          <w:p w14:paraId="36EF61A7"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Mantener en memoria algún RDD.</w:t>
                            </w:r>
                          </w:p>
                          <w:p w14:paraId="188204C9"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Evita recal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44E5" id="Rectángulo 13" o:spid="_x0000_s1027" style="position:absolute;left:0;text-align:left;margin-left:270.45pt;margin-top:.65pt;width:81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" fillcolor="#bbf2cc" strokecolor="#167232" strokeweight="1pt">
                <v:textbox>
                  <w:txbxContent>
                    <w:p w14:paraId="31A58BC2" w14:textId="77777777" w:rsidR="003A3889" w:rsidRPr="000E093B" w:rsidRDefault="006B78D8" w:rsidP="003A3889">
                      <w:pPr>
                        <w:rPr>
                          <w:rFonts w:ascii="Arial" w:hAnsi="Arial" w:cs="Arial"/>
                          <w:color w:val="0D0D0D" w:themeColor="text1" w:themeTint="F2"/>
                          <w:sz w:val="16"/>
                        </w:rPr>
                      </w:pPr>
                      <w:r w:rsidRPr="000E093B">
                        <w:rPr>
                          <w:rFonts w:ascii="Arial" w:hAnsi="Arial" w:cs="Arial"/>
                          <w:color w:val="0D0D0D" w:themeColor="text1" w:themeTint="F2"/>
                          <w:sz w:val="16"/>
                        </w:rPr>
                        <w:t>C</w:t>
                      </w:r>
                      <w:r w:rsidR="003A3889" w:rsidRPr="000E093B">
                        <w:rPr>
                          <w:rFonts w:ascii="Arial" w:hAnsi="Arial" w:cs="Arial"/>
                          <w:color w:val="0D0D0D" w:themeColor="text1" w:themeTint="F2"/>
                          <w:sz w:val="16"/>
                        </w:rPr>
                        <w:t>ache</w:t>
                      </w:r>
                    </w:p>
                    <w:p w14:paraId="36EF61A7"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Mantener en memoria algún RDD.</w:t>
                      </w:r>
                    </w:p>
                    <w:p w14:paraId="188204C9"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Evita recalcular</w:t>
                      </w:r>
                    </w:p>
                  </w:txbxContent>
                </v:textbox>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52A68E4" wp14:editId="1706AF5F">
                <wp:simplePos x="0" y="0"/>
                <wp:positionH relativeFrom="column">
                  <wp:posOffset>1751965</wp:posOffset>
                </wp:positionH>
                <wp:positionV relativeFrom="paragraph">
                  <wp:posOffset>-4445</wp:posOffset>
                </wp:positionV>
                <wp:extent cx="1270000" cy="1301750"/>
                <wp:effectExtent l="0" t="0" r="25400" b="12700"/>
                <wp:wrapNone/>
                <wp:docPr id="12" name="Rectángulo 12"/>
                <wp:cNvGraphicFramePr/>
                <a:graphic xmlns:a="http://schemas.openxmlformats.org/drawingml/2006/main">
                  <a:graphicData uri="http://schemas.microsoft.com/office/word/2010/wordprocessingShape">
                    <wps:wsp>
                      <wps:cNvSpPr/>
                      <wps:spPr>
                        <a:xfrm>
                          <a:off x="0" y="0"/>
                          <a:ext cx="1270000" cy="130175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3207"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transformaciones</w:t>
                            </w:r>
                          </w:p>
                          <w:p w14:paraId="218BFC3A"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Operaciones cuyo resultado es otro RDD.</w:t>
                            </w:r>
                          </w:p>
                          <w:p w14:paraId="12581411"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No se ejecutan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68E4" id="Rectángulo 12" o:spid="_x0000_s1028" style="position:absolute;left:0;text-align:left;margin-left:137.95pt;margin-top:-.35pt;width:100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" fillcolor="#bbf2cc" strokecolor="#167232" strokeweight="1pt">
                <v:textbox>
                  <w:txbxContent>
                    <w:p w14:paraId="0B003207"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transformaciones</w:t>
                      </w:r>
                    </w:p>
                    <w:p w14:paraId="218BFC3A"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Operaciones cuyo resultado es otro RDD.</w:t>
                      </w:r>
                    </w:p>
                    <w:p w14:paraId="12581411"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No se ejecutan inmediatamente</w:t>
                      </w:r>
                    </w:p>
                  </w:txbxContent>
                </v:textbox>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7682A05B" wp14:editId="0C4EC2E4">
                <wp:simplePos x="0" y="0"/>
                <wp:positionH relativeFrom="column">
                  <wp:posOffset>1294765</wp:posOffset>
                </wp:positionH>
                <wp:positionV relativeFrom="paragraph">
                  <wp:posOffset>27305</wp:posOffset>
                </wp:positionV>
                <wp:extent cx="360000" cy="304800"/>
                <wp:effectExtent l="0" t="19050" r="40640" b="38100"/>
                <wp:wrapNone/>
                <wp:docPr id="11" name="Flecha: a la derecha 11"/>
                <wp:cNvGraphicFramePr/>
                <a:graphic xmlns:a="http://schemas.openxmlformats.org/drawingml/2006/main">
                  <a:graphicData uri="http://schemas.microsoft.com/office/word/2010/wordprocessingShape">
                    <wps:wsp>
                      <wps:cNvSpPr/>
                      <wps:spPr>
                        <a:xfrm>
                          <a:off x="0" y="0"/>
                          <a:ext cx="360000" cy="304800"/>
                        </a:xfrm>
                        <a:prstGeom prst="rightArrow">
                          <a:avLst/>
                        </a:prstGeom>
                        <a:no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B7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101.95pt;margin-top:2.15pt;width:28.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" adj="12456" filled="f" strokecolor="#167232"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49753CF" wp14:editId="7C7701C4">
                <wp:simplePos x="0" y="0"/>
                <wp:positionH relativeFrom="column">
                  <wp:posOffset>0</wp:posOffset>
                </wp:positionH>
                <wp:positionV relativeFrom="paragraph">
                  <wp:posOffset>0</wp:posOffset>
                </wp:positionV>
                <wp:extent cx="1206000" cy="932400"/>
                <wp:effectExtent l="0" t="0" r="13335" b="20320"/>
                <wp:wrapNone/>
                <wp:docPr id="10" name="Rectángulo 10"/>
                <wp:cNvGraphicFramePr/>
                <a:graphic xmlns:a="http://schemas.openxmlformats.org/drawingml/2006/main">
                  <a:graphicData uri="http://schemas.microsoft.com/office/word/2010/wordprocessingShape">
                    <wps:wsp>
                      <wps:cNvSpPr/>
                      <wps:spPr>
                        <a:xfrm>
                          <a:off x="0" y="0"/>
                          <a:ext cx="1206000" cy="9324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BD6F9"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RDD (Datos)</w:t>
                            </w:r>
                          </w:p>
                          <w:p w14:paraId="5482CE72"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 xml:space="preserve">Datos distribuidos en los </w:t>
                            </w:r>
                            <w:proofErr w:type="spellStart"/>
                            <w:r w:rsidRPr="000E093B">
                              <w:rPr>
                                <w:rFonts w:ascii="Arial" w:hAnsi="Arial" w:cs="Arial"/>
                                <w:color w:val="0D0D0D" w:themeColor="text1" w:themeTint="F2"/>
                                <w:sz w:val="16"/>
                              </w:rPr>
                              <w:t>workers</w:t>
                            </w:r>
                            <w:proofErr w:type="spellEnd"/>
                            <w:r w:rsidRPr="000E093B">
                              <w:rPr>
                                <w:rFonts w:ascii="Arial" w:hAnsi="Arial" w:cs="Arial"/>
                                <w:color w:val="0D0D0D" w:themeColor="text1" w:themeTint="F2"/>
                                <w:sz w:val="16"/>
                              </w:rPr>
                              <w:t>.</w:t>
                            </w:r>
                          </w:p>
                          <w:p w14:paraId="3936C9E6"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Inmu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53CF" id="Rectángulo 10" o:spid="_x0000_s1029" style="position:absolute;left:0;text-align:left;margin-left:0;margin-top:0;width:94.95pt;height: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" fillcolor="#bbf2cc" strokecolor="#167232" strokeweight="1pt">
                <v:textbox>
                  <w:txbxContent>
                    <w:p w14:paraId="0C4BD6F9"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RDD (Datos)</w:t>
                      </w:r>
                    </w:p>
                    <w:p w14:paraId="5482CE72"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 xml:space="preserve">Datos distribuidos en los </w:t>
                      </w:r>
                      <w:proofErr w:type="spellStart"/>
                      <w:r w:rsidRPr="000E093B">
                        <w:rPr>
                          <w:rFonts w:ascii="Arial" w:hAnsi="Arial" w:cs="Arial"/>
                          <w:color w:val="0D0D0D" w:themeColor="text1" w:themeTint="F2"/>
                          <w:sz w:val="16"/>
                        </w:rPr>
                        <w:t>workers</w:t>
                      </w:r>
                      <w:proofErr w:type="spellEnd"/>
                      <w:r w:rsidRPr="000E093B">
                        <w:rPr>
                          <w:rFonts w:ascii="Arial" w:hAnsi="Arial" w:cs="Arial"/>
                          <w:color w:val="0D0D0D" w:themeColor="text1" w:themeTint="F2"/>
                          <w:sz w:val="16"/>
                        </w:rPr>
                        <w:t>.</w:t>
                      </w:r>
                    </w:p>
                    <w:p w14:paraId="3936C9E6"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Inmutables</w:t>
                      </w:r>
                    </w:p>
                  </w:txbxContent>
                </v:textbox>
              </v:rect>
            </w:pict>
          </mc:Fallback>
        </mc:AlternateContent>
      </w:r>
    </w:p>
    <w:p w14:paraId="3691E58C" w14:textId="77777777" w:rsidR="003A3889" w:rsidRDefault="003A3889" w:rsidP="00687640">
      <w:pPr>
        <w:spacing w:line="324" w:lineRule="auto"/>
        <w:jc w:val="both"/>
        <w:rPr>
          <w:rFonts w:ascii="Arial" w:hAnsi="Arial" w:cs="Arial"/>
        </w:rPr>
      </w:pPr>
    </w:p>
    <w:p w14:paraId="161FF777" w14:textId="77777777" w:rsidR="00E663DF" w:rsidRDefault="00E663DF" w:rsidP="00687640">
      <w:pPr>
        <w:spacing w:line="324" w:lineRule="auto"/>
        <w:jc w:val="both"/>
        <w:rPr>
          <w:noProof/>
        </w:rPr>
      </w:pPr>
    </w:p>
    <w:p w14:paraId="63654E45" w14:textId="1BDB7711" w:rsidR="00FC52A2" w:rsidRDefault="00FC52A2" w:rsidP="00687640">
      <w:pPr>
        <w:spacing w:line="324" w:lineRule="auto"/>
        <w:jc w:val="both"/>
        <w:rPr>
          <w:rFonts w:ascii="Arial" w:hAnsi="Arial" w:cs="Arial"/>
        </w:rPr>
      </w:pPr>
    </w:p>
    <w:p w14:paraId="40789631" w14:textId="77777777" w:rsidR="00FC52A2" w:rsidRDefault="00FC52A2" w:rsidP="00687640">
      <w:pPr>
        <w:spacing w:line="324" w:lineRule="auto"/>
        <w:jc w:val="both"/>
        <w:rPr>
          <w:rFonts w:ascii="Arial" w:hAnsi="Arial" w:cs="Arial"/>
        </w:rPr>
      </w:pPr>
    </w:p>
    <w:p w14:paraId="6D26A991" w14:textId="77777777" w:rsidR="00FC52A2" w:rsidRDefault="00FC52A2" w:rsidP="00687640">
      <w:pPr>
        <w:spacing w:line="324" w:lineRule="auto"/>
        <w:jc w:val="both"/>
        <w:rPr>
          <w:rFonts w:ascii="Arial" w:hAnsi="Arial" w:cs="Arial"/>
        </w:rPr>
      </w:pPr>
    </w:p>
    <w:p w14:paraId="7F4422B9" w14:textId="77777777" w:rsidR="00B61971" w:rsidRPr="003A3889" w:rsidRDefault="00B61971" w:rsidP="00687640">
      <w:pPr>
        <w:spacing w:line="324" w:lineRule="auto"/>
        <w:jc w:val="both"/>
        <w:rPr>
          <w:rFonts w:ascii="Arial" w:hAnsi="Arial" w:cs="Arial"/>
        </w:rPr>
      </w:pPr>
    </w:p>
    <w:p w14:paraId="73F50791" w14:textId="77777777" w:rsidR="00DD3A4D" w:rsidRPr="003A3889" w:rsidRDefault="00DD3A4D" w:rsidP="00687640">
      <w:pPr>
        <w:spacing w:line="324" w:lineRule="auto"/>
        <w:jc w:val="both"/>
        <w:rPr>
          <w:rFonts w:ascii="Arial" w:hAnsi="Arial" w:cs="Arial"/>
        </w:rPr>
      </w:pPr>
    </w:p>
    <w:p w14:paraId="1A304954" w14:textId="77777777" w:rsidR="00DD3A4D" w:rsidRPr="003A3889" w:rsidRDefault="00DD3A4D" w:rsidP="00DD3A4D">
      <w:pPr>
        <w:autoSpaceDE w:val="0"/>
        <w:autoSpaceDN w:val="0"/>
        <w:adjustRightInd w:val="0"/>
        <w:spacing w:after="0" w:line="240" w:lineRule="auto"/>
        <w:rPr>
          <w:rFonts w:ascii="Arial" w:hAnsi="Arial" w:cs="Arial"/>
          <w:color w:val="000000"/>
        </w:rPr>
      </w:pPr>
    </w:p>
    <w:p w14:paraId="4979D489" w14:textId="77777777" w:rsidR="00DD3A4D" w:rsidRPr="003A3889" w:rsidRDefault="00DD3A4D" w:rsidP="00DD3A4D">
      <w:pPr>
        <w:autoSpaceDE w:val="0"/>
        <w:autoSpaceDN w:val="0"/>
        <w:adjustRightInd w:val="0"/>
        <w:spacing w:after="0" w:line="240" w:lineRule="auto"/>
        <w:rPr>
          <w:rFonts w:ascii="Arial" w:hAnsi="Arial" w:cs="Arial"/>
          <w:color w:val="000000"/>
        </w:rPr>
      </w:pPr>
    </w:p>
    <w:p w14:paraId="61DB6E60" w14:textId="77777777" w:rsidR="00DD3A4D" w:rsidRPr="003A3889" w:rsidRDefault="00DD3A4D" w:rsidP="00DD3A4D">
      <w:pPr>
        <w:autoSpaceDE w:val="0"/>
        <w:autoSpaceDN w:val="0"/>
        <w:adjustRightInd w:val="0"/>
        <w:spacing w:after="0" w:line="240" w:lineRule="auto"/>
        <w:rPr>
          <w:rFonts w:ascii="Arial" w:hAnsi="Arial" w:cs="Arial"/>
        </w:rPr>
      </w:pPr>
    </w:p>
    <w:p w14:paraId="433D472C" w14:textId="77777777" w:rsidR="002E6A7A" w:rsidRPr="003A3889" w:rsidRDefault="002E6A7A" w:rsidP="00687640">
      <w:pPr>
        <w:spacing w:line="324" w:lineRule="auto"/>
        <w:jc w:val="both"/>
        <w:rPr>
          <w:rFonts w:ascii="Arial" w:hAnsi="Arial" w:cs="Arial"/>
        </w:rPr>
      </w:pPr>
    </w:p>
    <w:p w14:paraId="20E02E4A" w14:textId="77777777" w:rsidR="00B61971" w:rsidRPr="003A3889" w:rsidRDefault="00B61971" w:rsidP="00687640">
      <w:pPr>
        <w:spacing w:line="324" w:lineRule="auto"/>
        <w:jc w:val="both"/>
        <w:rPr>
          <w:rFonts w:ascii="Arial" w:hAnsi="Arial" w:cs="Arial"/>
        </w:rPr>
      </w:pPr>
    </w:p>
    <w:p w14:paraId="535C956A" w14:textId="77777777" w:rsidR="00B61971" w:rsidRPr="003A3889" w:rsidRDefault="00B61971" w:rsidP="00687640">
      <w:pPr>
        <w:spacing w:line="324" w:lineRule="auto"/>
        <w:jc w:val="both"/>
        <w:rPr>
          <w:rFonts w:ascii="Arial" w:hAnsi="Arial" w:cs="Arial"/>
        </w:rPr>
      </w:pPr>
    </w:p>
    <w:p w14:paraId="21DCD6C1" w14:textId="227385A8" w:rsidR="003A2D55" w:rsidRPr="003A3889" w:rsidRDefault="003A2D55" w:rsidP="00687640">
      <w:pPr>
        <w:spacing w:line="324" w:lineRule="auto"/>
        <w:jc w:val="both"/>
        <w:rPr>
          <w:rFonts w:ascii="Arial" w:hAnsi="Arial" w:cs="Arial"/>
        </w:rPr>
      </w:pPr>
      <w:r w:rsidRPr="003A3889">
        <w:rPr>
          <w:rFonts w:ascii="Arial" w:hAnsi="Arial" w:cs="Arial"/>
        </w:rPr>
        <w:t xml:space="preserve">Elasticsearch </w:t>
      </w:r>
      <w:sdt>
        <w:sdtPr>
          <w:rPr>
            <w:rFonts w:ascii="Arial" w:hAnsi="Arial" w:cs="Arial"/>
          </w:rPr>
          <w:id w:val="-928809834"/>
          <w:citation/>
        </w:sdtPr>
        <w:sdtEndPr/>
        <w:sdtContent>
          <w:r w:rsidRPr="003A3889">
            <w:rPr>
              <w:rFonts w:ascii="Arial" w:hAnsi="Arial" w:cs="Arial"/>
            </w:rPr>
            <w:fldChar w:fldCharType="begin"/>
          </w:r>
          <w:r w:rsidRPr="003A3889">
            <w:rPr>
              <w:rFonts w:ascii="Arial" w:hAnsi="Arial" w:cs="Arial"/>
            </w:rPr>
            <w:instrText xml:space="preserve"> CITATION ElasticSearch \l 3082 </w:instrText>
          </w:r>
          <w:r w:rsidRPr="003A3889">
            <w:rPr>
              <w:rFonts w:ascii="Arial" w:hAnsi="Arial" w:cs="Arial"/>
            </w:rPr>
            <w:fldChar w:fldCharType="separate"/>
          </w:r>
          <w:r w:rsidR="00F44330" w:rsidRPr="00F44330">
            <w:rPr>
              <w:rFonts w:ascii="Arial" w:hAnsi="Arial" w:cs="Arial"/>
              <w:noProof/>
            </w:rPr>
            <w:t>(4)</w:t>
          </w:r>
          <w:r w:rsidRPr="003A3889">
            <w:rPr>
              <w:rFonts w:ascii="Arial" w:hAnsi="Arial" w:cs="Arial"/>
            </w:rPr>
            <w:fldChar w:fldCharType="end"/>
          </w:r>
        </w:sdtContent>
      </w:sdt>
      <w:r w:rsidRPr="003A3889">
        <w:rPr>
          <w:rFonts w:ascii="Arial" w:hAnsi="Arial" w:cs="Arial"/>
        </w:rPr>
        <w:t xml:space="preserve"> es una herramienta Open-source desarrollada por la compañía elastic,</w:t>
      </w:r>
    </w:p>
    <w:p w14:paraId="30277C63" w14:textId="77777777" w:rsidR="00A8473B" w:rsidRPr="003A3889" w:rsidRDefault="00A8473B" w:rsidP="00687640">
      <w:pPr>
        <w:spacing w:line="324" w:lineRule="auto"/>
        <w:jc w:val="both"/>
        <w:rPr>
          <w:rFonts w:ascii="Arial" w:hAnsi="Arial" w:cs="Arial"/>
        </w:rPr>
      </w:pPr>
    </w:p>
    <w:p w14:paraId="75DBA65F" w14:textId="77777777" w:rsidR="00A8473B" w:rsidRPr="003A3889" w:rsidRDefault="00A8473B" w:rsidP="00687640">
      <w:pPr>
        <w:spacing w:line="324" w:lineRule="auto"/>
        <w:jc w:val="both"/>
        <w:rPr>
          <w:rFonts w:ascii="Arial" w:hAnsi="Arial" w:cs="Arial"/>
        </w:rPr>
      </w:pPr>
    </w:p>
    <w:p w14:paraId="068A8480" w14:textId="77777777" w:rsidR="00A8473B" w:rsidRPr="003A3889" w:rsidRDefault="00A8473B" w:rsidP="00687640">
      <w:pPr>
        <w:spacing w:line="324" w:lineRule="auto"/>
        <w:jc w:val="both"/>
        <w:rPr>
          <w:rFonts w:ascii="Arial" w:hAnsi="Arial" w:cs="Arial"/>
        </w:rPr>
      </w:pPr>
    </w:p>
    <w:p w14:paraId="0B09CAE4" w14:textId="77777777" w:rsidR="00A8473B" w:rsidRPr="003A3889" w:rsidRDefault="00A8473B" w:rsidP="00687640">
      <w:pPr>
        <w:spacing w:line="324" w:lineRule="auto"/>
        <w:jc w:val="both"/>
        <w:rPr>
          <w:rFonts w:ascii="Arial" w:hAnsi="Arial" w:cs="Arial"/>
        </w:rPr>
      </w:pPr>
    </w:p>
    <w:p w14:paraId="11B93CA3" w14:textId="77777777" w:rsidR="00A8473B" w:rsidRPr="003A3889" w:rsidRDefault="00A8473B" w:rsidP="00687640">
      <w:pPr>
        <w:spacing w:line="324" w:lineRule="auto"/>
        <w:jc w:val="both"/>
        <w:rPr>
          <w:rFonts w:ascii="Arial" w:hAnsi="Arial" w:cs="Arial"/>
        </w:rPr>
      </w:pPr>
    </w:p>
    <w:p w14:paraId="0A57E859" w14:textId="77777777" w:rsidR="00A8473B" w:rsidRPr="003A3889" w:rsidRDefault="00A8473B" w:rsidP="00687640">
      <w:pPr>
        <w:spacing w:line="324" w:lineRule="auto"/>
        <w:jc w:val="both"/>
        <w:rPr>
          <w:rFonts w:ascii="Arial" w:hAnsi="Arial" w:cs="Arial"/>
        </w:rPr>
      </w:pPr>
    </w:p>
    <w:p w14:paraId="69795B79" w14:textId="77777777" w:rsidR="00A8473B" w:rsidRPr="003A3889" w:rsidRDefault="00A8473B" w:rsidP="00687640">
      <w:pPr>
        <w:spacing w:line="324" w:lineRule="auto"/>
        <w:jc w:val="both"/>
        <w:rPr>
          <w:rFonts w:ascii="Arial" w:hAnsi="Arial" w:cs="Arial"/>
        </w:rPr>
      </w:pPr>
    </w:p>
    <w:p w14:paraId="6FB7132F" w14:textId="77777777" w:rsidR="00A8473B" w:rsidRPr="003A3889" w:rsidRDefault="00A8473B" w:rsidP="00687640">
      <w:pPr>
        <w:spacing w:line="324" w:lineRule="auto"/>
        <w:jc w:val="both"/>
        <w:rPr>
          <w:rFonts w:ascii="Arial" w:hAnsi="Arial" w:cs="Arial"/>
        </w:rPr>
      </w:pPr>
    </w:p>
    <w:p w14:paraId="6CBCA809" w14:textId="77777777"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14:paraId="1C874082" w14:textId="77777777" w:rsidR="00CC67CE" w:rsidRDefault="00CC67CE" w:rsidP="004B7BF7">
      <w:pPr>
        <w:spacing w:line="324" w:lineRule="auto"/>
        <w:jc w:val="both"/>
        <w:rPr>
          <w:rFonts w:ascii="Arial" w:hAnsi="Arial" w:cs="Arial"/>
        </w:rPr>
      </w:pPr>
    </w:p>
    <w:p w14:paraId="3C5A49DB" w14:textId="77777777" w:rsidR="00E81DD5" w:rsidRDefault="00E81DD5" w:rsidP="004B7BF7">
      <w:pPr>
        <w:spacing w:line="324" w:lineRule="auto"/>
        <w:jc w:val="both"/>
        <w:rPr>
          <w:rFonts w:ascii="Arial" w:hAnsi="Arial" w:cs="Arial"/>
        </w:rPr>
      </w:pPr>
    </w:p>
    <w:p w14:paraId="6ED03BA2" w14:textId="77777777"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14:paraId="458CB754" w14:textId="77777777"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4261E68F" w14:textId="77777777"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14:paraId="40D6DC02" w14:textId="77777777"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20"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3422F23D" w14:textId="77777777" w:rsidR="00F823EC" w:rsidRDefault="00655FA6" w:rsidP="004B7BF7">
      <w:pPr>
        <w:spacing w:line="324" w:lineRule="auto"/>
        <w:jc w:val="both"/>
        <w:rPr>
          <w:rFonts w:ascii="Arial" w:hAnsi="Arial" w:cs="Arial"/>
        </w:rPr>
      </w:pPr>
      <w:r>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t>programaci´on</w:t>
      </w:r>
      <w:proofErr w:type="spellEnd"/>
      <w:r>
        <w:t xml:space="preserve"> abierto, hay muchos paquetes en la nube que le dan una gran variedad de herramientas que hacen de Python un lenguaje muy extendido. Otra propiedad muy importante </w:t>
      </w:r>
      <w:r>
        <w:lastRenderedPageBreak/>
        <w:t xml:space="preserve">a la hora de programar en este lenguaje es que es lenguaje interpretado, lo que permite crear y 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14:paraId="3BB3EA3F" w14:textId="77777777"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13" w:name="_Toc522205089"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14:paraId="3768A1C3" w14:textId="77777777" w:rsidR="003F3498" w:rsidRPr="003F3498" w:rsidRDefault="003F3498" w:rsidP="003F3498">
          <w:pPr>
            <w:pStyle w:val="Ttulo1"/>
            <w:spacing w:after="160"/>
          </w:pPr>
          <w:r w:rsidRPr="003F3498">
            <w:t>3. Bibliografía</w:t>
          </w:r>
          <w:bookmarkEnd w:id="13"/>
        </w:p>
        <w:sdt>
          <w:sdtPr>
            <w:id w:val="111145805"/>
            <w:bibliography/>
          </w:sdtPr>
          <w:sdtEndPr/>
          <w:sdtContent>
            <w:p w14:paraId="5956A456" w14:textId="77777777" w:rsidR="00F44330" w:rsidRDefault="003F3498" w:rsidP="00F44330">
              <w:pPr>
                <w:pStyle w:val="Bibliografa"/>
                <w:rPr>
                  <w:noProof/>
                  <w:sz w:val="24"/>
                  <w:szCs w:val="24"/>
                </w:rPr>
              </w:pPr>
              <w:r w:rsidRPr="003F3498">
                <w:fldChar w:fldCharType="begin"/>
              </w:r>
              <w:r w:rsidRPr="003F3498">
                <w:instrText>BIBLIOGRAPHY</w:instrText>
              </w:r>
              <w:r w:rsidRPr="003F3498">
                <w:fldChar w:fldCharType="separate"/>
              </w:r>
              <w:r w:rsidR="00F44330">
                <w:rPr>
                  <w:noProof/>
                </w:rPr>
                <w:t xml:space="preserve">1. </w:t>
              </w:r>
              <w:r w:rsidR="00F44330">
                <w:rPr>
                  <w:i/>
                  <w:iCs/>
                  <w:noProof/>
                </w:rPr>
                <w:t xml:space="preserve">Performance evaluation of cloud-based log file analysis with Apache Hadoop and Apache Spark. </w:t>
              </w:r>
              <w:r w:rsidR="00F44330">
                <w:rPr>
                  <w:b/>
                  <w:bCs/>
                  <w:noProof/>
                </w:rPr>
                <w:t>Ilias Mavridis y Helen Karatza.</w:t>
              </w:r>
              <w:r w:rsidR="00F44330">
                <w:rPr>
                  <w:noProof/>
                </w:rPr>
                <w:t xml:space="preserve"> 2017, The Journal of Systems and Software, págs. 133-151.</w:t>
              </w:r>
            </w:p>
            <w:p w14:paraId="6BEB6CBA" w14:textId="77777777" w:rsidR="00F44330" w:rsidRDefault="00F44330" w:rsidP="00F44330">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41B71494" w14:textId="77777777" w:rsidR="00F44330" w:rsidRDefault="00F44330" w:rsidP="00F44330">
              <w:pPr>
                <w:pStyle w:val="Bibliografa"/>
                <w:rPr>
                  <w:b/>
                  <w:bCs/>
                  <w:noProof/>
                </w:rPr>
              </w:pPr>
              <w:r>
                <w:rPr>
                  <w:noProof/>
                </w:rPr>
                <w:t xml:space="preserve">3. </w:t>
              </w:r>
              <w:r>
                <w:rPr>
                  <w:b/>
                  <w:bCs/>
                  <w:noProof/>
                </w:rPr>
                <w:t>Python. [En línea] https://www.python.org/.</w:t>
              </w:r>
            </w:p>
            <w:p w14:paraId="279D5918" w14:textId="77777777" w:rsidR="00F44330" w:rsidRDefault="00F44330" w:rsidP="00F44330">
              <w:pPr>
                <w:pStyle w:val="Bibliografa"/>
                <w:rPr>
                  <w:b/>
                  <w:bCs/>
                  <w:noProof/>
                </w:rPr>
              </w:pPr>
              <w:r>
                <w:rPr>
                  <w:b/>
                  <w:bCs/>
                  <w:noProof/>
                </w:rPr>
                <w:t>4. ElasticSearch. [En línea] https://www.elastic.co/guide/en/elasticsearch/reference/current/index.html.</w:t>
              </w:r>
            </w:p>
            <w:p w14:paraId="5A6FB3B3" w14:textId="77777777" w:rsidR="00F44330" w:rsidRDefault="00F44330" w:rsidP="00F44330">
              <w:pPr>
                <w:pStyle w:val="Bibliografa"/>
                <w:rPr>
                  <w:b/>
                  <w:bCs/>
                  <w:noProof/>
                </w:rPr>
              </w:pPr>
              <w:r>
                <w:rPr>
                  <w:b/>
                  <w:bCs/>
                  <w:noProof/>
                </w:rPr>
                <w:t>5. Logstash. [En línea] https://www.elastic.co/guide/en/logstash/current/index.html.</w:t>
              </w:r>
            </w:p>
            <w:p w14:paraId="0A4DCCE5" w14:textId="77777777" w:rsidR="00F44330" w:rsidRDefault="00F44330" w:rsidP="00F44330">
              <w:pPr>
                <w:pStyle w:val="Bibliografa"/>
                <w:rPr>
                  <w:b/>
                  <w:bCs/>
                  <w:noProof/>
                </w:rPr>
              </w:pPr>
              <w:r>
                <w:rPr>
                  <w:b/>
                  <w:bCs/>
                  <w:noProof/>
                </w:rPr>
                <w:t>6. Kibana. [En línea] https://www.elastic.co/guide/en/kibana/current/index.html.</w:t>
              </w:r>
            </w:p>
            <w:p w14:paraId="65BA3220" w14:textId="77777777" w:rsidR="00F44330" w:rsidRDefault="00F44330" w:rsidP="00F44330">
              <w:pPr>
                <w:pStyle w:val="Bibliografa"/>
                <w:rPr>
                  <w:b/>
                  <w:bCs/>
                  <w:noProof/>
                </w:rPr>
              </w:pPr>
              <w:r>
                <w:rPr>
                  <w:b/>
                  <w:bCs/>
                  <w:noProof/>
                </w:rPr>
                <w:t>7. Apache Spark. [En línea] https://spark.apache.org/.</w:t>
              </w:r>
            </w:p>
            <w:p w14:paraId="3321D3A9" w14:textId="77777777" w:rsidR="00F44330" w:rsidRDefault="00F44330" w:rsidP="00F44330">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33C1D2A9" w14:textId="77777777" w:rsidR="00F44330" w:rsidRDefault="00F44330" w:rsidP="00F44330">
              <w:pPr>
                <w:pStyle w:val="Bibliografa"/>
                <w:rPr>
                  <w:b/>
                  <w:bCs/>
                  <w:noProof/>
                </w:rPr>
              </w:pPr>
              <w:r>
                <w:rPr>
                  <w:b/>
                  <w:bCs/>
                  <w:noProof/>
                </w:rPr>
                <w:t>9. Apache Spark. [En línea] https://spark.apache.org/.</w:t>
              </w:r>
            </w:p>
            <w:p w14:paraId="2E00BE91" w14:textId="77777777" w:rsidR="003F3498" w:rsidRDefault="003F3498" w:rsidP="00F44330">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77777777"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50B8" w14:textId="77777777" w:rsidR="00422959" w:rsidRDefault="00422959" w:rsidP="00960AFE">
      <w:pPr>
        <w:spacing w:after="0" w:line="240" w:lineRule="auto"/>
      </w:pPr>
      <w:r>
        <w:separator/>
      </w:r>
    </w:p>
  </w:endnote>
  <w:endnote w:type="continuationSeparator" w:id="0">
    <w:p w14:paraId="734A0C0D" w14:textId="77777777" w:rsidR="00422959" w:rsidRDefault="00422959"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14:paraId="304C4F05" w14:textId="77777777" w:rsidR="00553BA9" w:rsidRDefault="00553BA9">
        <w:pPr>
          <w:pStyle w:val="Piedepgina"/>
          <w:jc w:val="center"/>
        </w:pPr>
        <w:r>
          <w:fldChar w:fldCharType="begin"/>
        </w:r>
        <w:r>
          <w:instrText>PAGE   \* MERGEFORMAT</w:instrText>
        </w:r>
        <w:r>
          <w:fldChar w:fldCharType="separate"/>
        </w:r>
        <w:r>
          <w:t>2</w:t>
        </w:r>
        <w:r>
          <w:fldChar w:fldCharType="end"/>
        </w:r>
      </w:p>
    </w:sdtContent>
  </w:sdt>
  <w:p w14:paraId="7A805019" w14:textId="77777777"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01F7" w14:textId="77777777" w:rsidR="00422959" w:rsidRDefault="00422959" w:rsidP="00960AFE">
      <w:pPr>
        <w:spacing w:after="0" w:line="240" w:lineRule="auto"/>
      </w:pPr>
      <w:r>
        <w:separator/>
      </w:r>
    </w:p>
  </w:footnote>
  <w:footnote w:type="continuationSeparator" w:id="0">
    <w:p w14:paraId="02B64DB2" w14:textId="77777777" w:rsidR="00422959" w:rsidRDefault="00422959"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26872"/>
    <w:multiLevelType w:val="hybridMultilevel"/>
    <w:tmpl w:val="7462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7"/>
  </w:num>
  <w:num w:numId="8">
    <w:abstractNumId w:val="9"/>
  </w:num>
  <w:num w:numId="9">
    <w:abstractNumId w:val="1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23A5A"/>
    <w:rsid w:val="000319E0"/>
    <w:rsid w:val="00046582"/>
    <w:rsid w:val="00053E65"/>
    <w:rsid w:val="0005567E"/>
    <w:rsid w:val="00065E38"/>
    <w:rsid w:val="0006720C"/>
    <w:rsid w:val="0007139D"/>
    <w:rsid w:val="000741D5"/>
    <w:rsid w:val="00080EB2"/>
    <w:rsid w:val="000902D8"/>
    <w:rsid w:val="000962F9"/>
    <w:rsid w:val="000B43E3"/>
    <w:rsid w:val="000B5EA7"/>
    <w:rsid w:val="000E093B"/>
    <w:rsid w:val="00105742"/>
    <w:rsid w:val="00120226"/>
    <w:rsid w:val="00132912"/>
    <w:rsid w:val="00136AF2"/>
    <w:rsid w:val="00141569"/>
    <w:rsid w:val="001433F3"/>
    <w:rsid w:val="00146CC3"/>
    <w:rsid w:val="00151D41"/>
    <w:rsid w:val="00151DC8"/>
    <w:rsid w:val="00155BDD"/>
    <w:rsid w:val="001744AF"/>
    <w:rsid w:val="001758ED"/>
    <w:rsid w:val="001875D1"/>
    <w:rsid w:val="001B4310"/>
    <w:rsid w:val="001C6E7F"/>
    <w:rsid w:val="001C7345"/>
    <w:rsid w:val="001D2865"/>
    <w:rsid w:val="001E05A7"/>
    <w:rsid w:val="001F4E7F"/>
    <w:rsid w:val="001F4F7C"/>
    <w:rsid w:val="001F60D5"/>
    <w:rsid w:val="001F7D22"/>
    <w:rsid w:val="0021205C"/>
    <w:rsid w:val="00212B0E"/>
    <w:rsid w:val="00214ED7"/>
    <w:rsid w:val="00215239"/>
    <w:rsid w:val="00216954"/>
    <w:rsid w:val="002218DE"/>
    <w:rsid w:val="0022758D"/>
    <w:rsid w:val="002451C6"/>
    <w:rsid w:val="00245521"/>
    <w:rsid w:val="0025570E"/>
    <w:rsid w:val="00257399"/>
    <w:rsid w:val="00260AD4"/>
    <w:rsid w:val="00265EC6"/>
    <w:rsid w:val="00272628"/>
    <w:rsid w:val="00273BD8"/>
    <w:rsid w:val="002A0E08"/>
    <w:rsid w:val="002A7A69"/>
    <w:rsid w:val="002E6A7A"/>
    <w:rsid w:val="002F047B"/>
    <w:rsid w:val="002F7761"/>
    <w:rsid w:val="002F7DFC"/>
    <w:rsid w:val="00322C07"/>
    <w:rsid w:val="00323E3B"/>
    <w:rsid w:val="00324615"/>
    <w:rsid w:val="00334248"/>
    <w:rsid w:val="00343921"/>
    <w:rsid w:val="00361682"/>
    <w:rsid w:val="00366C5C"/>
    <w:rsid w:val="00381BF1"/>
    <w:rsid w:val="00382B07"/>
    <w:rsid w:val="00393631"/>
    <w:rsid w:val="003943EB"/>
    <w:rsid w:val="003A2D55"/>
    <w:rsid w:val="003A3889"/>
    <w:rsid w:val="003B7994"/>
    <w:rsid w:val="003C2317"/>
    <w:rsid w:val="003C5B8A"/>
    <w:rsid w:val="003D6901"/>
    <w:rsid w:val="003E3313"/>
    <w:rsid w:val="003F3498"/>
    <w:rsid w:val="00412B20"/>
    <w:rsid w:val="004151EF"/>
    <w:rsid w:val="0041692C"/>
    <w:rsid w:val="00417BFB"/>
    <w:rsid w:val="00422959"/>
    <w:rsid w:val="00425931"/>
    <w:rsid w:val="0042782A"/>
    <w:rsid w:val="00427D12"/>
    <w:rsid w:val="004359C8"/>
    <w:rsid w:val="0044660D"/>
    <w:rsid w:val="00460F7F"/>
    <w:rsid w:val="004650AF"/>
    <w:rsid w:val="0048418A"/>
    <w:rsid w:val="00491A59"/>
    <w:rsid w:val="00497150"/>
    <w:rsid w:val="004A35E1"/>
    <w:rsid w:val="004A5161"/>
    <w:rsid w:val="004A7932"/>
    <w:rsid w:val="004B6C23"/>
    <w:rsid w:val="004B7BF7"/>
    <w:rsid w:val="004C763B"/>
    <w:rsid w:val="004D2154"/>
    <w:rsid w:val="004D714A"/>
    <w:rsid w:val="005039D9"/>
    <w:rsid w:val="005051C0"/>
    <w:rsid w:val="00505B5D"/>
    <w:rsid w:val="00512ABD"/>
    <w:rsid w:val="00523682"/>
    <w:rsid w:val="005244BB"/>
    <w:rsid w:val="0053532F"/>
    <w:rsid w:val="005364BA"/>
    <w:rsid w:val="00551B03"/>
    <w:rsid w:val="00551FDA"/>
    <w:rsid w:val="00553BA9"/>
    <w:rsid w:val="00567982"/>
    <w:rsid w:val="005837A4"/>
    <w:rsid w:val="00590780"/>
    <w:rsid w:val="005914F6"/>
    <w:rsid w:val="005915B7"/>
    <w:rsid w:val="005B64D1"/>
    <w:rsid w:val="005C515C"/>
    <w:rsid w:val="005D26BA"/>
    <w:rsid w:val="005D51A4"/>
    <w:rsid w:val="005D743B"/>
    <w:rsid w:val="005F7F5F"/>
    <w:rsid w:val="00617BB4"/>
    <w:rsid w:val="00623011"/>
    <w:rsid w:val="0062708E"/>
    <w:rsid w:val="006332F7"/>
    <w:rsid w:val="006404DC"/>
    <w:rsid w:val="00641A96"/>
    <w:rsid w:val="00654DEE"/>
    <w:rsid w:val="00655FA6"/>
    <w:rsid w:val="006609C8"/>
    <w:rsid w:val="0066597F"/>
    <w:rsid w:val="00687640"/>
    <w:rsid w:val="00694A9A"/>
    <w:rsid w:val="006968BC"/>
    <w:rsid w:val="006B78D8"/>
    <w:rsid w:val="006C3891"/>
    <w:rsid w:val="006D0A6D"/>
    <w:rsid w:val="006E3C00"/>
    <w:rsid w:val="006E49F7"/>
    <w:rsid w:val="00703398"/>
    <w:rsid w:val="00707E0D"/>
    <w:rsid w:val="007426A9"/>
    <w:rsid w:val="007553BB"/>
    <w:rsid w:val="0076058F"/>
    <w:rsid w:val="007855EF"/>
    <w:rsid w:val="00787B16"/>
    <w:rsid w:val="007A3D35"/>
    <w:rsid w:val="007A6B0B"/>
    <w:rsid w:val="007B1226"/>
    <w:rsid w:val="007B5B38"/>
    <w:rsid w:val="007C1AF3"/>
    <w:rsid w:val="007D0D62"/>
    <w:rsid w:val="007D7C7D"/>
    <w:rsid w:val="007F352C"/>
    <w:rsid w:val="007F52FC"/>
    <w:rsid w:val="008011CD"/>
    <w:rsid w:val="00810731"/>
    <w:rsid w:val="00813765"/>
    <w:rsid w:val="00814D06"/>
    <w:rsid w:val="00831EF8"/>
    <w:rsid w:val="00862FED"/>
    <w:rsid w:val="008752B4"/>
    <w:rsid w:val="00875D0C"/>
    <w:rsid w:val="00877B87"/>
    <w:rsid w:val="00891365"/>
    <w:rsid w:val="008916E1"/>
    <w:rsid w:val="00895F6E"/>
    <w:rsid w:val="008A2682"/>
    <w:rsid w:val="008A2D53"/>
    <w:rsid w:val="008C241C"/>
    <w:rsid w:val="008E0397"/>
    <w:rsid w:val="008F1BCD"/>
    <w:rsid w:val="00902C1B"/>
    <w:rsid w:val="00910FFF"/>
    <w:rsid w:val="0092054A"/>
    <w:rsid w:val="00936D21"/>
    <w:rsid w:val="00943576"/>
    <w:rsid w:val="00957410"/>
    <w:rsid w:val="00960AFE"/>
    <w:rsid w:val="00981870"/>
    <w:rsid w:val="00982D8F"/>
    <w:rsid w:val="0098388A"/>
    <w:rsid w:val="009C6C5A"/>
    <w:rsid w:val="009D40BB"/>
    <w:rsid w:val="009D7113"/>
    <w:rsid w:val="009D7E69"/>
    <w:rsid w:val="00A03B3F"/>
    <w:rsid w:val="00A152D2"/>
    <w:rsid w:val="00A41C57"/>
    <w:rsid w:val="00A4366C"/>
    <w:rsid w:val="00A60E34"/>
    <w:rsid w:val="00A615DE"/>
    <w:rsid w:val="00A8186D"/>
    <w:rsid w:val="00A8473B"/>
    <w:rsid w:val="00A9003F"/>
    <w:rsid w:val="00AA2087"/>
    <w:rsid w:val="00AA715F"/>
    <w:rsid w:val="00AD207F"/>
    <w:rsid w:val="00AF0472"/>
    <w:rsid w:val="00B312A6"/>
    <w:rsid w:val="00B406BE"/>
    <w:rsid w:val="00B546F6"/>
    <w:rsid w:val="00B54857"/>
    <w:rsid w:val="00B5581A"/>
    <w:rsid w:val="00B61971"/>
    <w:rsid w:val="00B67FEC"/>
    <w:rsid w:val="00B7673B"/>
    <w:rsid w:val="00B8536A"/>
    <w:rsid w:val="00BD3DE1"/>
    <w:rsid w:val="00BE2386"/>
    <w:rsid w:val="00BF6C56"/>
    <w:rsid w:val="00BF6D80"/>
    <w:rsid w:val="00C01E49"/>
    <w:rsid w:val="00C02DDD"/>
    <w:rsid w:val="00C21729"/>
    <w:rsid w:val="00C27C56"/>
    <w:rsid w:val="00C31681"/>
    <w:rsid w:val="00C31900"/>
    <w:rsid w:val="00C47253"/>
    <w:rsid w:val="00C64288"/>
    <w:rsid w:val="00C86017"/>
    <w:rsid w:val="00CC67CE"/>
    <w:rsid w:val="00CD2463"/>
    <w:rsid w:val="00D03F1D"/>
    <w:rsid w:val="00D32DAF"/>
    <w:rsid w:val="00D4035C"/>
    <w:rsid w:val="00D612A6"/>
    <w:rsid w:val="00D628D0"/>
    <w:rsid w:val="00D63A9B"/>
    <w:rsid w:val="00D724FA"/>
    <w:rsid w:val="00D922CF"/>
    <w:rsid w:val="00D95C74"/>
    <w:rsid w:val="00DA7139"/>
    <w:rsid w:val="00DB47F5"/>
    <w:rsid w:val="00DD3A4D"/>
    <w:rsid w:val="00DD571C"/>
    <w:rsid w:val="00E07430"/>
    <w:rsid w:val="00E34936"/>
    <w:rsid w:val="00E37ADB"/>
    <w:rsid w:val="00E40483"/>
    <w:rsid w:val="00E523F2"/>
    <w:rsid w:val="00E62E72"/>
    <w:rsid w:val="00E663DF"/>
    <w:rsid w:val="00E7113A"/>
    <w:rsid w:val="00E74AD3"/>
    <w:rsid w:val="00E81DD5"/>
    <w:rsid w:val="00E8692C"/>
    <w:rsid w:val="00E92D2D"/>
    <w:rsid w:val="00EA2D4B"/>
    <w:rsid w:val="00EA307F"/>
    <w:rsid w:val="00EB3B66"/>
    <w:rsid w:val="00EC6FAD"/>
    <w:rsid w:val="00ED404B"/>
    <w:rsid w:val="00EE38FF"/>
    <w:rsid w:val="00EF0485"/>
    <w:rsid w:val="00EF7B76"/>
    <w:rsid w:val="00F013FB"/>
    <w:rsid w:val="00F135E6"/>
    <w:rsid w:val="00F20C34"/>
    <w:rsid w:val="00F41A08"/>
    <w:rsid w:val="00F44330"/>
    <w:rsid w:val="00F54A29"/>
    <w:rsid w:val="00F55A77"/>
    <w:rsid w:val="00F55BC8"/>
    <w:rsid w:val="00F636E7"/>
    <w:rsid w:val="00F7432A"/>
    <w:rsid w:val="00F74ECA"/>
    <w:rsid w:val="00F81C27"/>
    <w:rsid w:val="00F823EC"/>
    <w:rsid w:val="00F8340B"/>
    <w:rsid w:val="00F874ED"/>
    <w:rsid w:val="00FA675E"/>
    <w:rsid w:val="00FB1A30"/>
    <w:rsid w:val="00FB317F"/>
    <w:rsid w:val="00FC0B72"/>
    <w:rsid w:val="00FC498E"/>
    <w:rsid w:val="00FC52A2"/>
    <w:rsid w:val="00FD1546"/>
    <w:rsid w:val="00FD7332"/>
    <w:rsid w:val="00FE5E26"/>
    <w:rsid w:val="00FE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9</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s>
</file>

<file path=customXml/itemProps1.xml><?xml version="1.0" encoding="utf-8"?>
<ds:datastoreItem xmlns:ds="http://schemas.openxmlformats.org/officeDocument/2006/customXml" ds:itemID="{F68FBC04-947A-446E-8B23-A3822483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7</Pages>
  <Words>3241</Words>
  <Characters>1783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238</cp:revision>
  <cp:lastPrinted>2018-08-15T17:40:00Z</cp:lastPrinted>
  <dcterms:created xsi:type="dcterms:W3CDTF">2018-06-30T09:48:00Z</dcterms:created>
  <dcterms:modified xsi:type="dcterms:W3CDTF">2018-08-16T18:16:00Z</dcterms:modified>
</cp:coreProperties>
</file>